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2C6F" w14:textId="77777777" w:rsidR="006D095B" w:rsidRPr="00456B67" w:rsidRDefault="00764E95" w:rsidP="00F556F9">
      <w:pPr>
        <w:jc w:val="center"/>
        <w:rPr>
          <w:b/>
          <w:sz w:val="24"/>
          <w:szCs w:val="24"/>
        </w:rPr>
      </w:pPr>
      <w:r w:rsidRPr="00456B67">
        <w:rPr>
          <w:b/>
          <w:sz w:val="24"/>
          <w:szCs w:val="24"/>
        </w:rPr>
        <w:t>The University of New Hampshire</w:t>
      </w:r>
    </w:p>
    <w:p w14:paraId="11222C70" w14:textId="0F152D9A" w:rsidR="00764E95" w:rsidRPr="00456B67" w:rsidRDefault="008137F1" w:rsidP="00F556F9">
      <w:pPr>
        <w:jc w:val="center"/>
        <w:rPr>
          <w:b/>
          <w:sz w:val="24"/>
          <w:szCs w:val="24"/>
        </w:rPr>
      </w:pPr>
      <w:r w:rsidRPr="00456B67">
        <w:rPr>
          <w:b/>
          <w:sz w:val="24"/>
          <w:szCs w:val="24"/>
        </w:rPr>
        <w:t xml:space="preserve">Franklin Pierce </w:t>
      </w:r>
      <w:r w:rsidR="00764E95" w:rsidRPr="00456B67">
        <w:rPr>
          <w:b/>
          <w:sz w:val="24"/>
          <w:szCs w:val="24"/>
        </w:rPr>
        <w:t>School of Law</w:t>
      </w:r>
    </w:p>
    <w:p w14:paraId="11222C72" w14:textId="0B7D5434" w:rsidR="00880E76" w:rsidRPr="00456B67" w:rsidRDefault="00563B69" w:rsidP="00F556F9">
      <w:pPr>
        <w:jc w:val="center"/>
        <w:rPr>
          <w:b/>
          <w:sz w:val="24"/>
          <w:szCs w:val="24"/>
        </w:rPr>
      </w:pPr>
      <w:r w:rsidRPr="00456B67">
        <w:rPr>
          <w:b/>
          <w:sz w:val="24"/>
          <w:szCs w:val="24"/>
        </w:rPr>
        <w:t>LOAN REPAYMENT ASSISTANCE PROGRAM</w:t>
      </w:r>
      <w:r w:rsidR="00764E95" w:rsidRPr="00456B67">
        <w:rPr>
          <w:b/>
          <w:sz w:val="24"/>
          <w:szCs w:val="24"/>
        </w:rPr>
        <w:t xml:space="preserve"> (LRAP)</w:t>
      </w:r>
      <w:r w:rsidR="0042449F" w:rsidRPr="00456B67">
        <w:rPr>
          <w:b/>
          <w:sz w:val="24"/>
          <w:szCs w:val="24"/>
        </w:rPr>
        <w:t xml:space="preserve"> </w:t>
      </w:r>
      <w:r w:rsidR="00880E76" w:rsidRPr="00456B67">
        <w:rPr>
          <w:b/>
          <w:sz w:val="24"/>
          <w:szCs w:val="24"/>
        </w:rPr>
        <w:t>APPLICATION</w:t>
      </w:r>
    </w:p>
    <w:p w14:paraId="11222C73" w14:textId="5C83CC70" w:rsidR="007E1D0E" w:rsidRPr="00456B67" w:rsidRDefault="00C57811" w:rsidP="00F556F9">
      <w:pPr>
        <w:jc w:val="center"/>
        <w:rPr>
          <w:b/>
          <w:sz w:val="24"/>
          <w:szCs w:val="24"/>
        </w:rPr>
      </w:pPr>
      <w:r w:rsidRPr="00456B67">
        <w:rPr>
          <w:b/>
          <w:sz w:val="24"/>
          <w:szCs w:val="24"/>
        </w:rPr>
        <w:t>AWARD</w:t>
      </w:r>
      <w:r w:rsidR="00880E76" w:rsidRPr="00456B67">
        <w:rPr>
          <w:b/>
          <w:sz w:val="24"/>
          <w:szCs w:val="24"/>
        </w:rPr>
        <w:t xml:space="preserve"> YEAR</w:t>
      </w:r>
      <w:r w:rsidR="0075264D" w:rsidRPr="00456B67">
        <w:rPr>
          <w:b/>
          <w:sz w:val="24"/>
          <w:szCs w:val="24"/>
        </w:rPr>
        <w:t xml:space="preserve"> </w:t>
      </w:r>
      <w:r w:rsidR="003F5111">
        <w:rPr>
          <w:b/>
          <w:sz w:val="24"/>
          <w:szCs w:val="24"/>
        </w:rPr>
        <w:t>2026-2027</w:t>
      </w:r>
    </w:p>
    <w:p w14:paraId="11222C74" w14:textId="77777777" w:rsidR="00563B69" w:rsidRPr="00456B67" w:rsidRDefault="00563B69" w:rsidP="00232DEF">
      <w:pPr>
        <w:rPr>
          <w:b/>
          <w:sz w:val="24"/>
          <w:szCs w:val="24"/>
        </w:rPr>
      </w:pPr>
    </w:p>
    <w:p w14:paraId="28D6127A" w14:textId="2D394B5C" w:rsidR="00E005B0" w:rsidRDefault="00880E76" w:rsidP="00373DCF">
      <w:pPr>
        <w:rPr>
          <w:b/>
          <w:bCs/>
          <w:sz w:val="24"/>
          <w:szCs w:val="24"/>
        </w:rPr>
      </w:pPr>
      <w:r w:rsidRPr="00456B67">
        <w:rPr>
          <w:b/>
          <w:sz w:val="24"/>
          <w:szCs w:val="24"/>
        </w:rPr>
        <w:t>Deadline for submission:</w:t>
      </w:r>
      <w:r w:rsidRPr="00456B67">
        <w:rPr>
          <w:sz w:val="24"/>
          <w:szCs w:val="24"/>
        </w:rPr>
        <w:t xml:space="preserve"> </w:t>
      </w:r>
      <w:r w:rsidR="00F8465B">
        <w:rPr>
          <w:sz w:val="24"/>
          <w:szCs w:val="24"/>
        </w:rPr>
        <w:t>C</w:t>
      </w:r>
      <w:r w:rsidRPr="00456B67">
        <w:rPr>
          <w:sz w:val="24"/>
          <w:szCs w:val="24"/>
        </w:rPr>
        <w:t xml:space="preserve">ompleted </w:t>
      </w:r>
      <w:r w:rsidR="00E95459">
        <w:rPr>
          <w:sz w:val="24"/>
          <w:szCs w:val="24"/>
        </w:rPr>
        <w:t xml:space="preserve">and printed </w:t>
      </w:r>
      <w:r w:rsidRPr="00456B67">
        <w:rPr>
          <w:sz w:val="24"/>
          <w:szCs w:val="24"/>
        </w:rPr>
        <w:t>application</w:t>
      </w:r>
      <w:r w:rsidR="00F8465B">
        <w:rPr>
          <w:sz w:val="24"/>
          <w:szCs w:val="24"/>
        </w:rPr>
        <w:t>s</w:t>
      </w:r>
      <w:r w:rsidRPr="00456B67">
        <w:rPr>
          <w:sz w:val="24"/>
          <w:szCs w:val="24"/>
        </w:rPr>
        <w:t xml:space="preserve"> and supp</w:t>
      </w:r>
      <w:r w:rsidR="00101C03" w:rsidRPr="00456B67">
        <w:rPr>
          <w:sz w:val="24"/>
          <w:szCs w:val="24"/>
        </w:rPr>
        <w:t>orting document</w:t>
      </w:r>
      <w:r w:rsidR="000151F2" w:rsidRPr="00456B67">
        <w:rPr>
          <w:sz w:val="24"/>
          <w:szCs w:val="24"/>
        </w:rPr>
        <w:t>ation</w:t>
      </w:r>
      <w:r w:rsidR="00101C03" w:rsidRPr="00456B67">
        <w:rPr>
          <w:sz w:val="24"/>
          <w:szCs w:val="24"/>
        </w:rPr>
        <w:t xml:space="preserve"> must </w:t>
      </w:r>
      <w:r w:rsidR="00AC5D30" w:rsidRPr="00456B67">
        <w:rPr>
          <w:sz w:val="24"/>
          <w:szCs w:val="24"/>
        </w:rPr>
        <w:t>be</w:t>
      </w:r>
      <w:r w:rsidR="007B6CB6" w:rsidRPr="00456B67">
        <w:rPr>
          <w:sz w:val="24"/>
          <w:szCs w:val="24"/>
        </w:rPr>
        <w:t xml:space="preserve"> </w:t>
      </w:r>
      <w:r w:rsidR="007B6CB6" w:rsidRPr="00373DCF">
        <w:rPr>
          <w:sz w:val="24"/>
          <w:szCs w:val="24"/>
          <w:u w:val="single"/>
        </w:rPr>
        <w:t>mailed</w:t>
      </w:r>
      <w:r w:rsidR="007B6CB6" w:rsidRPr="00456B67">
        <w:rPr>
          <w:sz w:val="24"/>
          <w:szCs w:val="24"/>
        </w:rPr>
        <w:t xml:space="preserve"> no later than</w:t>
      </w:r>
      <w:r w:rsidR="00F8465B">
        <w:rPr>
          <w:sz w:val="24"/>
          <w:szCs w:val="24"/>
        </w:rPr>
        <w:t>:</w:t>
      </w:r>
      <w:r w:rsidR="00373DCF">
        <w:rPr>
          <w:sz w:val="24"/>
          <w:szCs w:val="24"/>
        </w:rPr>
        <w:t xml:space="preserve"> </w:t>
      </w:r>
      <w:r w:rsidR="009C3ED4">
        <w:rPr>
          <w:b/>
          <w:bCs/>
          <w:sz w:val="24"/>
          <w:szCs w:val="24"/>
          <w:u w:val="single"/>
        </w:rPr>
        <w:t>August 15</w:t>
      </w:r>
      <w:proofErr w:type="gramStart"/>
      <w:r w:rsidR="009C3ED4">
        <w:rPr>
          <w:b/>
          <w:bCs/>
          <w:sz w:val="24"/>
          <w:szCs w:val="24"/>
          <w:u w:val="single"/>
        </w:rPr>
        <w:t xml:space="preserve"> 2026</w:t>
      </w:r>
      <w:proofErr w:type="gramEnd"/>
      <w:r w:rsidR="00373DCF">
        <w:rPr>
          <w:b/>
          <w:bCs/>
          <w:sz w:val="24"/>
          <w:szCs w:val="24"/>
        </w:rPr>
        <w:t>,</w:t>
      </w:r>
      <w:r w:rsidR="00F8465B" w:rsidRPr="00F8465B">
        <w:rPr>
          <w:b/>
          <w:bCs/>
          <w:sz w:val="24"/>
          <w:szCs w:val="24"/>
        </w:rPr>
        <w:t xml:space="preserve"> for </w:t>
      </w:r>
      <w:r w:rsidR="00CD6CF3">
        <w:rPr>
          <w:b/>
          <w:bCs/>
          <w:sz w:val="24"/>
          <w:szCs w:val="24"/>
        </w:rPr>
        <w:t>Fall</w:t>
      </w:r>
      <w:r w:rsidR="00F8465B" w:rsidRPr="00F8465B">
        <w:rPr>
          <w:b/>
          <w:bCs/>
          <w:sz w:val="24"/>
          <w:szCs w:val="24"/>
        </w:rPr>
        <w:t xml:space="preserve"> </w:t>
      </w:r>
      <w:r w:rsidR="00875E4F">
        <w:rPr>
          <w:b/>
          <w:bCs/>
          <w:sz w:val="24"/>
          <w:szCs w:val="24"/>
        </w:rPr>
        <w:t>202</w:t>
      </w:r>
      <w:r w:rsidR="000020A7">
        <w:rPr>
          <w:b/>
          <w:bCs/>
          <w:sz w:val="24"/>
          <w:szCs w:val="24"/>
        </w:rPr>
        <w:t>6</w:t>
      </w:r>
      <w:r w:rsidR="00875E4F">
        <w:rPr>
          <w:b/>
          <w:bCs/>
          <w:sz w:val="24"/>
          <w:szCs w:val="24"/>
        </w:rPr>
        <w:t xml:space="preserve"> </w:t>
      </w:r>
      <w:r w:rsidR="00F8465B" w:rsidRPr="00F8465B">
        <w:rPr>
          <w:b/>
          <w:bCs/>
          <w:sz w:val="24"/>
          <w:szCs w:val="24"/>
        </w:rPr>
        <w:t>disbursement</w:t>
      </w:r>
      <w:r w:rsidR="00373DCF">
        <w:rPr>
          <w:b/>
          <w:bCs/>
          <w:sz w:val="24"/>
          <w:szCs w:val="24"/>
        </w:rPr>
        <w:t xml:space="preserve">. </w:t>
      </w:r>
    </w:p>
    <w:p w14:paraId="1DF790A1" w14:textId="77777777" w:rsidR="00E005B0" w:rsidRDefault="00E005B0" w:rsidP="00373DCF">
      <w:pPr>
        <w:rPr>
          <w:b/>
          <w:bCs/>
          <w:sz w:val="24"/>
          <w:szCs w:val="24"/>
        </w:rPr>
      </w:pPr>
    </w:p>
    <w:p w14:paraId="0DE2D798" w14:textId="378FAD49" w:rsidR="00110CFF" w:rsidRDefault="00373DCF" w:rsidP="00373D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s must be mailed.  We do not accept electronic applications due to the sensitive nature of </w:t>
      </w:r>
      <w:r w:rsidR="00E005B0">
        <w:rPr>
          <w:b/>
          <w:bCs/>
          <w:sz w:val="24"/>
          <w:szCs w:val="24"/>
        </w:rPr>
        <w:t>financial documents.</w:t>
      </w:r>
    </w:p>
    <w:p w14:paraId="38D4846F" w14:textId="3B0382B9" w:rsidR="007B6CB6" w:rsidRDefault="007B6CB6" w:rsidP="00232DEF">
      <w:pPr>
        <w:rPr>
          <w:sz w:val="24"/>
          <w:szCs w:val="24"/>
        </w:rPr>
      </w:pPr>
    </w:p>
    <w:p w14:paraId="525CC14E" w14:textId="5305C7B5" w:rsidR="008A2370" w:rsidRPr="00456B67" w:rsidRDefault="008A2370" w:rsidP="00232DEF">
      <w:pPr>
        <w:rPr>
          <w:sz w:val="24"/>
          <w:szCs w:val="24"/>
        </w:rPr>
      </w:pPr>
      <w:r>
        <w:rPr>
          <w:sz w:val="24"/>
          <w:szCs w:val="24"/>
        </w:rPr>
        <w:t>Mail to:</w:t>
      </w:r>
    </w:p>
    <w:p w14:paraId="3B8AB5F8" w14:textId="2B9692C2" w:rsidR="007B6CB6" w:rsidRPr="00456B67" w:rsidRDefault="00FB1D5A" w:rsidP="00110CFF">
      <w:pPr>
        <w:ind w:left="432"/>
        <w:rPr>
          <w:sz w:val="24"/>
          <w:szCs w:val="24"/>
        </w:rPr>
      </w:pPr>
      <w:r w:rsidRPr="00456B67">
        <w:rPr>
          <w:sz w:val="24"/>
          <w:szCs w:val="24"/>
        </w:rPr>
        <w:t xml:space="preserve">Career </w:t>
      </w:r>
      <w:r w:rsidR="00373DCF">
        <w:rPr>
          <w:sz w:val="24"/>
          <w:szCs w:val="24"/>
        </w:rPr>
        <w:t>&amp; Academic Advising Office</w:t>
      </w:r>
    </w:p>
    <w:p w14:paraId="5E6A7329" w14:textId="77777777" w:rsidR="007B6CB6" w:rsidRPr="00456B67" w:rsidRDefault="00764E95" w:rsidP="00110CFF">
      <w:pPr>
        <w:ind w:left="432"/>
        <w:rPr>
          <w:sz w:val="24"/>
          <w:szCs w:val="24"/>
        </w:rPr>
      </w:pPr>
      <w:r w:rsidRPr="00456B67">
        <w:rPr>
          <w:sz w:val="24"/>
          <w:szCs w:val="24"/>
        </w:rPr>
        <w:t xml:space="preserve">UNH </w:t>
      </w:r>
      <w:r w:rsidR="001C7EF5" w:rsidRPr="00456B67">
        <w:rPr>
          <w:sz w:val="24"/>
          <w:szCs w:val="24"/>
        </w:rPr>
        <w:t xml:space="preserve">Franklin Pierce </w:t>
      </w:r>
      <w:r w:rsidRPr="00456B67">
        <w:rPr>
          <w:sz w:val="24"/>
          <w:szCs w:val="24"/>
        </w:rPr>
        <w:t>School of Law</w:t>
      </w:r>
    </w:p>
    <w:p w14:paraId="22CA0D66" w14:textId="77777777" w:rsidR="007B6CB6" w:rsidRPr="00456B67" w:rsidRDefault="00792577" w:rsidP="00110CFF">
      <w:pPr>
        <w:ind w:left="432"/>
        <w:rPr>
          <w:sz w:val="24"/>
          <w:szCs w:val="24"/>
        </w:rPr>
      </w:pPr>
      <w:r w:rsidRPr="00456B67">
        <w:rPr>
          <w:sz w:val="24"/>
          <w:szCs w:val="24"/>
        </w:rPr>
        <w:t xml:space="preserve">2 </w:t>
      </w:r>
      <w:r w:rsidR="00343F7F" w:rsidRPr="00456B67">
        <w:rPr>
          <w:sz w:val="24"/>
          <w:szCs w:val="24"/>
        </w:rPr>
        <w:t>White Street</w:t>
      </w:r>
    </w:p>
    <w:p w14:paraId="11222C75" w14:textId="3B0704FE" w:rsidR="00880E76" w:rsidRPr="00456B67" w:rsidRDefault="00343F7F" w:rsidP="00110CFF">
      <w:pPr>
        <w:ind w:left="432"/>
        <w:rPr>
          <w:sz w:val="24"/>
          <w:szCs w:val="24"/>
        </w:rPr>
      </w:pPr>
      <w:r w:rsidRPr="00456B67">
        <w:rPr>
          <w:sz w:val="24"/>
          <w:szCs w:val="24"/>
        </w:rPr>
        <w:t>Concord, NH 0330</w:t>
      </w:r>
      <w:r w:rsidR="00110CFF" w:rsidRPr="00456B67">
        <w:rPr>
          <w:sz w:val="24"/>
          <w:szCs w:val="24"/>
        </w:rPr>
        <w:t>1</w:t>
      </w:r>
    </w:p>
    <w:p w14:paraId="11222C76" w14:textId="77777777" w:rsidR="00880E76" w:rsidRPr="00456B67" w:rsidRDefault="00125930" w:rsidP="00232DEF">
      <w:pPr>
        <w:pStyle w:val="Heading2"/>
        <w:rPr>
          <w:rFonts w:ascii="Times New Roman" w:hAnsi="Times New Roman"/>
          <w:i w:val="0"/>
          <w:szCs w:val="24"/>
        </w:rPr>
      </w:pPr>
      <w:r w:rsidRPr="00456B67">
        <w:rPr>
          <w:rFonts w:ascii="Times New Roman" w:hAnsi="Times New Roman"/>
          <w:i w:val="0"/>
          <w:szCs w:val="24"/>
        </w:rPr>
        <w:t>I.   P</w:t>
      </w:r>
      <w:r w:rsidR="00880E76" w:rsidRPr="00456B67">
        <w:rPr>
          <w:rFonts w:ascii="Times New Roman" w:hAnsi="Times New Roman"/>
          <w:i w:val="0"/>
          <w:szCs w:val="24"/>
        </w:rPr>
        <w:t>ERSONAL INFORMATION</w:t>
      </w:r>
    </w:p>
    <w:p w14:paraId="1E2BD7B0" w14:textId="4109BDDC" w:rsidR="00E3605F" w:rsidRPr="00456B67" w:rsidRDefault="00531934" w:rsidP="00E3605F">
      <w:pPr>
        <w:pStyle w:val="ListParagraph"/>
        <w:numPr>
          <w:ilvl w:val="0"/>
          <w:numId w:val="36"/>
        </w:numPr>
        <w:ind w:left="0" w:firstLine="0"/>
        <w:rPr>
          <w:sz w:val="24"/>
          <w:szCs w:val="24"/>
        </w:rPr>
      </w:pPr>
      <w:r w:rsidRPr="00456B67">
        <w:rPr>
          <w:sz w:val="24"/>
          <w:szCs w:val="24"/>
        </w:rPr>
        <w:t xml:space="preserve">Full Legal </w:t>
      </w:r>
      <w:r w:rsidR="00E909FD" w:rsidRPr="00456B67">
        <w:rPr>
          <w:sz w:val="24"/>
          <w:szCs w:val="24"/>
        </w:rPr>
        <w:t>N</w:t>
      </w:r>
      <w:r w:rsidR="00880E76" w:rsidRPr="00456B67">
        <w:rPr>
          <w:sz w:val="24"/>
          <w:szCs w:val="24"/>
        </w:rPr>
        <w:t xml:space="preserve">ame: </w:t>
      </w:r>
      <w:r w:rsidR="00E909FD" w:rsidRPr="00456B67">
        <w:rPr>
          <w:sz w:val="24"/>
          <w:szCs w:val="24"/>
        </w:rPr>
        <w:t xml:space="preserve"> </w:t>
      </w:r>
      <w:r w:rsidRPr="00456B67">
        <w:rPr>
          <w:sz w:val="24"/>
          <w:szCs w:val="24"/>
        </w:rPr>
        <w:t>______________</w:t>
      </w:r>
      <w:r w:rsidR="00E3605F" w:rsidRPr="00456B67">
        <w:rPr>
          <w:sz w:val="24"/>
          <w:szCs w:val="24"/>
        </w:rPr>
        <w:t>_______________________</w:t>
      </w:r>
      <w:r w:rsidRPr="00456B67">
        <w:rPr>
          <w:sz w:val="24"/>
          <w:szCs w:val="24"/>
        </w:rPr>
        <w:t>__________________</w:t>
      </w:r>
      <w:r w:rsidR="00E3605F" w:rsidRPr="00456B67">
        <w:rPr>
          <w:sz w:val="24"/>
          <w:szCs w:val="24"/>
        </w:rPr>
        <w:t>_</w:t>
      </w:r>
    </w:p>
    <w:p w14:paraId="13D39674" w14:textId="77777777" w:rsidR="00F65178" w:rsidRDefault="00F65178" w:rsidP="00F65178">
      <w:pPr>
        <w:pStyle w:val="ListParagraph"/>
        <w:ind w:left="0"/>
        <w:rPr>
          <w:sz w:val="24"/>
          <w:szCs w:val="24"/>
        </w:rPr>
      </w:pPr>
    </w:p>
    <w:p w14:paraId="23407724" w14:textId="2744C202" w:rsidR="00D96CA9" w:rsidRPr="00456B67" w:rsidRDefault="00764E95" w:rsidP="00232DEF">
      <w:pPr>
        <w:pStyle w:val="ListParagraph"/>
        <w:numPr>
          <w:ilvl w:val="0"/>
          <w:numId w:val="36"/>
        </w:numPr>
        <w:ind w:left="0" w:firstLine="0"/>
        <w:rPr>
          <w:sz w:val="24"/>
          <w:szCs w:val="24"/>
        </w:rPr>
      </w:pPr>
      <w:r w:rsidRPr="00456B67">
        <w:rPr>
          <w:sz w:val="24"/>
          <w:szCs w:val="24"/>
        </w:rPr>
        <w:t xml:space="preserve">Graduation from UNH </w:t>
      </w:r>
      <w:r w:rsidR="008137F1" w:rsidRPr="00456B67">
        <w:rPr>
          <w:sz w:val="24"/>
          <w:szCs w:val="24"/>
        </w:rPr>
        <w:t xml:space="preserve">Franklin Pierce </w:t>
      </w:r>
      <w:r w:rsidRPr="00456B67">
        <w:rPr>
          <w:sz w:val="24"/>
          <w:szCs w:val="24"/>
        </w:rPr>
        <w:t>School of Law</w:t>
      </w:r>
      <w:r w:rsidR="006A3567" w:rsidRPr="00456B67">
        <w:rPr>
          <w:sz w:val="24"/>
          <w:szCs w:val="24"/>
        </w:rPr>
        <w:t xml:space="preserve"> (</w:t>
      </w:r>
      <w:r w:rsidR="00531934" w:rsidRPr="00456B67">
        <w:rPr>
          <w:sz w:val="24"/>
          <w:szCs w:val="24"/>
        </w:rPr>
        <w:t>circle y</w:t>
      </w:r>
      <w:r w:rsidR="006A3567" w:rsidRPr="00456B67">
        <w:rPr>
          <w:sz w:val="24"/>
          <w:szCs w:val="24"/>
        </w:rPr>
        <w:t>ear</w:t>
      </w:r>
      <w:r w:rsidR="008137F1" w:rsidRPr="00456B67">
        <w:rPr>
          <w:sz w:val="24"/>
          <w:szCs w:val="24"/>
        </w:rPr>
        <w:t>)</w:t>
      </w:r>
      <w:r w:rsidR="004B1BF6" w:rsidRPr="00456B67">
        <w:rPr>
          <w:sz w:val="24"/>
          <w:szCs w:val="24"/>
        </w:rPr>
        <w:t>:</w:t>
      </w:r>
      <w:r w:rsidR="00531934" w:rsidRPr="00456B67">
        <w:rPr>
          <w:sz w:val="24"/>
          <w:szCs w:val="24"/>
        </w:rPr>
        <w:t xml:space="preserve"> </w:t>
      </w:r>
      <w:r w:rsidR="00D96CA9" w:rsidRPr="00456B67">
        <w:rPr>
          <w:sz w:val="24"/>
          <w:szCs w:val="24"/>
        </w:rPr>
        <w:tab/>
      </w:r>
    </w:p>
    <w:p w14:paraId="1DA700CF" w14:textId="48C79A55" w:rsidR="00FA14D7" w:rsidRPr="00456B67" w:rsidRDefault="00E005B0" w:rsidP="00232DEF">
      <w:pPr>
        <w:pStyle w:val="ListParagraph"/>
        <w:ind w:left="0" w:firstLine="432"/>
        <w:rPr>
          <w:sz w:val="24"/>
          <w:szCs w:val="24"/>
        </w:rPr>
      </w:pPr>
      <w:r>
        <w:rPr>
          <w:sz w:val="24"/>
          <w:szCs w:val="24"/>
        </w:rPr>
        <w:t xml:space="preserve">202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178">
        <w:rPr>
          <w:sz w:val="24"/>
          <w:szCs w:val="24"/>
        </w:rPr>
        <w:t>2022</w:t>
      </w:r>
      <w:r w:rsidR="00F65178">
        <w:rPr>
          <w:sz w:val="24"/>
          <w:szCs w:val="24"/>
        </w:rPr>
        <w:tab/>
      </w:r>
      <w:r w:rsidR="00F65178">
        <w:rPr>
          <w:sz w:val="24"/>
          <w:szCs w:val="24"/>
        </w:rPr>
        <w:tab/>
      </w:r>
      <w:r w:rsidR="00531934" w:rsidRPr="00456B67">
        <w:rPr>
          <w:sz w:val="24"/>
          <w:szCs w:val="24"/>
        </w:rPr>
        <w:t>2023</w:t>
      </w:r>
      <w:r w:rsidR="00CD6CF3">
        <w:rPr>
          <w:sz w:val="24"/>
          <w:szCs w:val="24"/>
        </w:rPr>
        <w:tab/>
      </w:r>
      <w:r w:rsidR="00CD6CF3">
        <w:rPr>
          <w:sz w:val="24"/>
          <w:szCs w:val="24"/>
        </w:rPr>
        <w:tab/>
      </w:r>
      <w:r w:rsidR="00F65178">
        <w:rPr>
          <w:sz w:val="24"/>
          <w:szCs w:val="24"/>
        </w:rPr>
        <w:tab/>
      </w:r>
      <w:r w:rsidR="00CD6CF3">
        <w:rPr>
          <w:sz w:val="24"/>
          <w:szCs w:val="24"/>
        </w:rPr>
        <w:t>2024</w:t>
      </w:r>
      <w:r w:rsidR="00F65178">
        <w:rPr>
          <w:sz w:val="24"/>
          <w:szCs w:val="24"/>
        </w:rPr>
        <w:t xml:space="preserve"> </w:t>
      </w:r>
      <w:r w:rsidR="00F65178">
        <w:rPr>
          <w:sz w:val="24"/>
          <w:szCs w:val="24"/>
        </w:rPr>
        <w:tab/>
      </w:r>
      <w:r w:rsidR="00F65178">
        <w:rPr>
          <w:sz w:val="24"/>
          <w:szCs w:val="24"/>
        </w:rPr>
        <w:tab/>
      </w:r>
      <w:r w:rsidR="00F65178">
        <w:rPr>
          <w:sz w:val="24"/>
          <w:szCs w:val="24"/>
        </w:rPr>
        <w:tab/>
      </w:r>
      <w:r w:rsidR="00F65178">
        <w:rPr>
          <w:sz w:val="24"/>
          <w:szCs w:val="24"/>
        </w:rPr>
        <w:tab/>
        <w:t>2025</w:t>
      </w:r>
    </w:p>
    <w:p w14:paraId="7E585AE2" w14:textId="77777777" w:rsidR="00F65178" w:rsidRDefault="00F65178" w:rsidP="00F65178">
      <w:pPr>
        <w:pStyle w:val="ListParagraph"/>
        <w:ind w:left="0"/>
        <w:rPr>
          <w:sz w:val="24"/>
          <w:szCs w:val="24"/>
        </w:rPr>
      </w:pPr>
    </w:p>
    <w:p w14:paraId="11222C79" w14:textId="5D9D8085" w:rsidR="00880E76" w:rsidRPr="00456B67" w:rsidRDefault="00880E76" w:rsidP="00232DEF">
      <w:pPr>
        <w:pStyle w:val="ListParagraph"/>
        <w:numPr>
          <w:ilvl w:val="0"/>
          <w:numId w:val="36"/>
        </w:numPr>
        <w:ind w:left="0" w:firstLine="0"/>
        <w:rPr>
          <w:sz w:val="24"/>
          <w:szCs w:val="24"/>
        </w:rPr>
      </w:pPr>
      <w:r w:rsidRPr="00456B67">
        <w:rPr>
          <w:sz w:val="24"/>
          <w:szCs w:val="24"/>
        </w:rPr>
        <w:t>Home Address:</w:t>
      </w:r>
      <w:r w:rsidR="00C57811" w:rsidRPr="00456B67">
        <w:rPr>
          <w:sz w:val="24"/>
          <w:szCs w:val="24"/>
        </w:rPr>
        <w:t xml:space="preserve">  </w:t>
      </w:r>
      <w:r w:rsidRPr="00456B67">
        <w:rPr>
          <w:sz w:val="24"/>
          <w:szCs w:val="24"/>
        </w:rPr>
        <w:t>_</w:t>
      </w:r>
      <w:r w:rsidR="00E909FD" w:rsidRPr="00456B67">
        <w:rPr>
          <w:sz w:val="24"/>
          <w:szCs w:val="24"/>
        </w:rPr>
        <w:t>_____</w:t>
      </w:r>
      <w:r w:rsidRPr="00456B67">
        <w:rPr>
          <w:sz w:val="24"/>
          <w:szCs w:val="24"/>
        </w:rPr>
        <w:t>________________</w:t>
      </w:r>
      <w:r w:rsidR="00456B67">
        <w:rPr>
          <w:sz w:val="24"/>
          <w:szCs w:val="24"/>
        </w:rPr>
        <w:t>____________</w:t>
      </w:r>
      <w:r w:rsidRPr="00456B67">
        <w:rPr>
          <w:sz w:val="24"/>
          <w:szCs w:val="24"/>
        </w:rPr>
        <w:t>_________________________________</w:t>
      </w:r>
      <w:r w:rsidR="00E026D3" w:rsidRPr="00456B67">
        <w:rPr>
          <w:sz w:val="24"/>
          <w:szCs w:val="24"/>
        </w:rPr>
        <w:t>____________________</w:t>
      </w:r>
    </w:p>
    <w:p w14:paraId="567B759F" w14:textId="2BB6324D" w:rsidR="00FA14D7" w:rsidRPr="00456B67" w:rsidRDefault="00880E76" w:rsidP="00232DEF">
      <w:pPr>
        <w:ind w:firstLine="432"/>
        <w:rPr>
          <w:sz w:val="24"/>
          <w:szCs w:val="24"/>
        </w:rPr>
      </w:pP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="00A52B9F"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>(Street)</w:t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City)</w:t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State)</w:t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="00A52B9F" w:rsidRPr="00456B67">
        <w:rPr>
          <w:sz w:val="24"/>
          <w:szCs w:val="24"/>
        </w:rPr>
        <w:t xml:space="preserve"> </w:t>
      </w:r>
      <w:r w:rsidR="00A52B9F"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Zip)</w:t>
      </w:r>
    </w:p>
    <w:p w14:paraId="64667EC6" w14:textId="77777777" w:rsidR="00043D4D" w:rsidRPr="00456B67" w:rsidRDefault="00C54366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>E-Mail: _______________________________</w:t>
      </w:r>
      <w:r w:rsidR="00B0454F" w:rsidRPr="00456B67">
        <w:rPr>
          <w:sz w:val="24"/>
          <w:szCs w:val="24"/>
        </w:rPr>
        <w:t xml:space="preserve">_ </w:t>
      </w:r>
    </w:p>
    <w:p w14:paraId="2DBF5372" w14:textId="77777777" w:rsidR="00E005B0" w:rsidRDefault="00E005B0" w:rsidP="00E005B0">
      <w:pPr>
        <w:pStyle w:val="ListParagraph"/>
        <w:ind w:left="450"/>
        <w:rPr>
          <w:sz w:val="24"/>
          <w:szCs w:val="24"/>
        </w:rPr>
      </w:pPr>
    </w:p>
    <w:p w14:paraId="087EA78F" w14:textId="3D74326D" w:rsidR="00043D4D" w:rsidRPr="00456B67" w:rsidRDefault="006A3567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Contact Phone </w:t>
      </w:r>
      <w:r w:rsidR="00531934" w:rsidRPr="00456B67">
        <w:rPr>
          <w:sz w:val="24"/>
          <w:szCs w:val="24"/>
        </w:rPr>
        <w:t>Number: _</w:t>
      </w:r>
      <w:r w:rsidRPr="00456B67">
        <w:rPr>
          <w:sz w:val="24"/>
          <w:szCs w:val="24"/>
        </w:rPr>
        <w:t xml:space="preserve">_______________________   </w:t>
      </w:r>
    </w:p>
    <w:p w14:paraId="24D1A729" w14:textId="77777777" w:rsidR="00E005B0" w:rsidRDefault="00E005B0" w:rsidP="00E005B0">
      <w:pPr>
        <w:pStyle w:val="ListParagraph"/>
        <w:ind w:left="450"/>
        <w:rPr>
          <w:sz w:val="24"/>
          <w:szCs w:val="24"/>
        </w:rPr>
      </w:pPr>
    </w:p>
    <w:p w14:paraId="35260614" w14:textId="2C787949" w:rsidR="00E82411" w:rsidRPr="00456B67" w:rsidRDefault="00125930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Marital Status: </w:t>
      </w:r>
      <w:r w:rsidR="000F12E3" w:rsidRPr="00456B67">
        <w:rPr>
          <w:sz w:val="24"/>
          <w:szCs w:val="24"/>
        </w:rPr>
        <w:t xml:space="preserve"> </w:t>
      </w:r>
    </w:p>
    <w:p w14:paraId="3EDBF7D7" w14:textId="17BFD39E" w:rsidR="00E82411" w:rsidRPr="00456B67" w:rsidRDefault="003158B8" w:rsidP="00C35279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456B67">
        <w:rPr>
          <w:sz w:val="24"/>
          <w:szCs w:val="24"/>
        </w:rPr>
        <w:t>Single</w:t>
      </w:r>
      <w:r w:rsidR="00394A87" w:rsidRPr="00456B67">
        <w:rPr>
          <w:sz w:val="24"/>
          <w:szCs w:val="24"/>
        </w:rPr>
        <w:tab/>
      </w:r>
      <w:r w:rsidR="00394A87" w:rsidRPr="00456B67">
        <w:rPr>
          <w:sz w:val="24"/>
          <w:szCs w:val="24"/>
        </w:rPr>
        <w:tab/>
      </w:r>
    </w:p>
    <w:p w14:paraId="448ADE1C" w14:textId="77777777" w:rsidR="00E82411" w:rsidRPr="00456B67" w:rsidRDefault="003158B8" w:rsidP="00C35279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456B67">
        <w:rPr>
          <w:sz w:val="24"/>
          <w:szCs w:val="24"/>
        </w:rPr>
        <w:t>Married</w:t>
      </w:r>
    </w:p>
    <w:p w14:paraId="2B2C1214" w14:textId="0E072E60" w:rsidR="007778F8" w:rsidRPr="00456B67" w:rsidRDefault="00DD3FFB" w:rsidP="00C35279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456B67">
        <w:rPr>
          <w:sz w:val="24"/>
          <w:szCs w:val="24"/>
        </w:rPr>
        <w:t>Domestic Partner*</w:t>
      </w:r>
      <w:r w:rsidR="004B1BF6" w:rsidRPr="00456B67">
        <w:rPr>
          <w:sz w:val="24"/>
          <w:szCs w:val="24"/>
        </w:rPr>
        <w:tab/>
      </w:r>
    </w:p>
    <w:p w14:paraId="0EC5B259" w14:textId="77777777" w:rsidR="009063C0" w:rsidRDefault="009063C0" w:rsidP="00232DEF">
      <w:pPr>
        <w:pStyle w:val="ListParagraph"/>
        <w:ind w:left="450"/>
        <w:rPr>
          <w:sz w:val="24"/>
          <w:szCs w:val="24"/>
        </w:rPr>
      </w:pPr>
    </w:p>
    <w:p w14:paraId="7CBB0E81" w14:textId="65234F73" w:rsidR="009063C0" w:rsidRPr="009063C0" w:rsidRDefault="009063C0" w:rsidP="009063C0">
      <w:pPr>
        <w:ind w:left="3"/>
        <w:rPr>
          <w:sz w:val="24"/>
          <w:szCs w:val="24"/>
        </w:rPr>
      </w:pPr>
      <w:r w:rsidRPr="009063C0">
        <w:rPr>
          <w:sz w:val="24"/>
          <w:szCs w:val="24"/>
        </w:rPr>
        <w:t>Married applicants must disclose spousal income and assets. Changes in marital status must be reported to the LRAP Administrator within 120 days.</w:t>
      </w:r>
    </w:p>
    <w:p w14:paraId="46A69C0E" w14:textId="77777777" w:rsidR="009063C0" w:rsidRDefault="009063C0" w:rsidP="009063C0">
      <w:pPr>
        <w:ind w:left="3"/>
        <w:rPr>
          <w:sz w:val="24"/>
          <w:szCs w:val="24"/>
        </w:rPr>
      </w:pPr>
    </w:p>
    <w:p w14:paraId="2F287136" w14:textId="5C410D43" w:rsidR="009063C0" w:rsidRPr="009063C0" w:rsidRDefault="009063C0" w:rsidP="009063C0">
      <w:pPr>
        <w:ind w:left="3"/>
        <w:rPr>
          <w:sz w:val="24"/>
          <w:szCs w:val="24"/>
        </w:rPr>
      </w:pPr>
      <w:r w:rsidRPr="009063C0">
        <w:rPr>
          <w:sz w:val="24"/>
          <w:szCs w:val="24"/>
        </w:rPr>
        <w:t>Spouse’s Name: _______________________________</w:t>
      </w:r>
    </w:p>
    <w:p w14:paraId="07971D6E" w14:textId="77777777" w:rsidR="00E005B0" w:rsidRDefault="00E005B0" w:rsidP="009063C0">
      <w:pPr>
        <w:ind w:left="3"/>
        <w:rPr>
          <w:sz w:val="24"/>
          <w:szCs w:val="24"/>
        </w:rPr>
      </w:pPr>
    </w:p>
    <w:p w14:paraId="3D8BF251" w14:textId="1A0687DE" w:rsidR="009063C0" w:rsidRPr="009063C0" w:rsidRDefault="009063C0" w:rsidP="009063C0">
      <w:pPr>
        <w:ind w:left="3"/>
        <w:rPr>
          <w:sz w:val="24"/>
          <w:szCs w:val="24"/>
        </w:rPr>
      </w:pPr>
      <w:r w:rsidRPr="009063C0">
        <w:rPr>
          <w:sz w:val="24"/>
          <w:szCs w:val="24"/>
        </w:rPr>
        <w:t>Date of Marriage: ____________________________</w:t>
      </w:r>
    </w:p>
    <w:p w14:paraId="05E2B7A3" w14:textId="77777777" w:rsidR="009063C0" w:rsidRDefault="009063C0" w:rsidP="009063C0">
      <w:pPr>
        <w:ind w:left="3"/>
        <w:rPr>
          <w:sz w:val="24"/>
          <w:szCs w:val="24"/>
        </w:rPr>
      </w:pPr>
    </w:p>
    <w:p w14:paraId="3CDBF521" w14:textId="00BDA154" w:rsidR="009063C0" w:rsidRPr="009063C0" w:rsidRDefault="009063C0" w:rsidP="009063C0">
      <w:pPr>
        <w:ind w:left="3"/>
        <w:rPr>
          <w:sz w:val="24"/>
          <w:szCs w:val="24"/>
        </w:rPr>
      </w:pPr>
      <w:r w:rsidRPr="009063C0">
        <w:rPr>
          <w:sz w:val="24"/>
          <w:szCs w:val="24"/>
        </w:rPr>
        <w:t>Spouse’s Employer: ____________________________</w:t>
      </w:r>
    </w:p>
    <w:p w14:paraId="6CB9C41E" w14:textId="77777777" w:rsidR="00F571F8" w:rsidRDefault="00F571F8" w:rsidP="009063C0">
      <w:pPr>
        <w:ind w:left="3"/>
        <w:rPr>
          <w:sz w:val="24"/>
          <w:szCs w:val="24"/>
        </w:rPr>
      </w:pPr>
    </w:p>
    <w:p w14:paraId="5D57B573" w14:textId="024A054B" w:rsidR="009063C0" w:rsidRPr="009063C0" w:rsidRDefault="009063C0" w:rsidP="009063C0">
      <w:pPr>
        <w:ind w:left="3"/>
        <w:rPr>
          <w:sz w:val="24"/>
          <w:szCs w:val="24"/>
        </w:rPr>
      </w:pPr>
      <w:r w:rsidRPr="009063C0">
        <w:rPr>
          <w:sz w:val="24"/>
          <w:szCs w:val="24"/>
        </w:rPr>
        <w:t>Spouse’s Position Title: ______________________</w:t>
      </w:r>
    </w:p>
    <w:p w14:paraId="00EB9038" w14:textId="77777777" w:rsidR="009063C0" w:rsidRDefault="009063C0" w:rsidP="009063C0">
      <w:pPr>
        <w:ind w:left="3"/>
        <w:rPr>
          <w:sz w:val="24"/>
          <w:szCs w:val="24"/>
        </w:rPr>
      </w:pPr>
    </w:p>
    <w:p w14:paraId="134C9E78" w14:textId="65AB8A75" w:rsidR="00DD3FFB" w:rsidRPr="00456B67" w:rsidRDefault="009063C0" w:rsidP="009063C0">
      <w:pPr>
        <w:ind w:left="3"/>
        <w:rPr>
          <w:sz w:val="24"/>
          <w:szCs w:val="24"/>
        </w:rPr>
      </w:pPr>
      <w:r w:rsidRPr="009063C0">
        <w:rPr>
          <w:sz w:val="24"/>
          <w:szCs w:val="24"/>
        </w:rPr>
        <w:t>Spouse’s Date of Employment: __________________</w:t>
      </w:r>
    </w:p>
    <w:p w14:paraId="24D17CFB" w14:textId="77777777" w:rsidR="009063C0" w:rsidRDefault="009063C0" w:rsidP="0078768B">
      <w:pPr>
        <w:ind w:left="3"/>
        <w:rPr>
          <w:sz w:val="24"/>
          <w:szCs w:val="24"/>
        </w:rPr>
      </w:pPr>
    </w:p>
    <w:p w14:paraId="29207EE9" w14:textId="6808632C" w:rsidR="004B1BF6" w:rsidRPr="00456B67" w:rsidRDefault="00DD3FFB" w:rsidP="0078768B">
      <w:pPr>
        <w:ind w:left="3"/>
        <w:rPr>
          <w:sz w:val="24"/>
          <w:szCs w:val="24"/>
        </w:rPr>
      </w:pPr>
      <w:r w:rsidRPr="00456B67">
        <w:rPr>
          <w:sz w:val="24"/>
          <w:szCs w:val="24"/>
        </w:rPr>
        <w:t>*“Domestic Partner” is defined as anyone with whom your relationship in economic terms is substantially similar to the economic terms of the conventional spousal relationship.</w:t>
      </w:r>
    </w:p>
    <w:p w14:paraId="11222C7F" w14:textId="1B00B8D1" w:rsidR="00880E76" w:rsidRPr="00456B67" w:rsidRDefault="00125930" w:rsidP="00232DEF">
      <w:pPr>
        <w:pStyle w:val="Heading2"/>
        <w:ind w:left="3"/>
        <w:rPr>
          <w:rFonts w:ascii="Times New Roman" w:hAnsi="Times New Roman"/>
          <w:i w:val="0"/>
          <w:szCs w:val="24"/>
        </w:rPr>
      </w:pPr>
      <w:bookmarkStart w:id="0" w:name="_Hlk96669978"/>
      <w:r w:rsidRPr="00456B67">
        <w:rPr>
          <w:rFonts w:ascii="Times New Roman" w:hAnsi="Times New Roman"/>
          <w:i w:val="0"/>
          <w:szCs w:val="24"/>
        </w:rPr>
        <w:lastRenderedPageBreak/>
        <w:t>I</w:t>
      </w:r>
      <w:r w:rsidR="004B1BF6" w:rsidRPr="00456B67">
        <w:rPr>
          <w:rFonts w:ascii="Times New Roman" w:hAnsi="Times New Roman"/>
          <w:i w:val="0"/>
          <w:szCs w:val="24"/>
        </w:rPr>
        <w:t>I</w:t>
      </w:r>
      <w:r w:rsidRPr="00456B67">
        <w:rPr>
          <w:rFonts w:ascii="Times New Roman" w:hAnsi="Times New Roman"/>
          <w:i w:val="0"/>
          <w:szCs w:val="24"/>
        </w:rPr>
        <w:t xml:space="preserve">. </w:t>
      </w:r>
      <w:r w:rsidR="00E909FD" w:rsidRPr="00456B67">
        <w:rPr>
          <w:rFonts w:ascii="Times New Roman" w:hAnsi="Times New Roman"/>
          <w:i w:val="0"/>
          <w:szCs w:val="24"/>
        </w:rPr>
        <w:t>Q</w:t>
      </w:r>
      <w:r w:rsidR="00880E76" w:rsidRPr="00456B67">
        <w:rPr>
          <w:rFonts w:ascii="Times New Roman" w:hAnsi="Times New Roman"/>
          <w:i w:val="0"/>
          <w:szCs w:val="24"/>
        </w:rPr>
        <w:t>UALIFIED EMPLOYMENT</w:t>
      </w:r>
    </w:p>
    <w:bookmarkEnd w:id="0"/>
    <w:p w14:paraId="40C7C7CF" w14:textId="456264AE" w:rsidR="004F5058" w:rsidRPr="00456B67" w:rsidRDefault="009F15F0" w:rsidP="00A30983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All programs require that </w:t>
      </w:r>
      <w:r w:rsidR="005B520E" w:rsidRPr="00456B67">
        <w:rPr>
          <w:sz w:val="24"/>
          <w:szCs w:val="24"/>
        </w:rPr>
        <w:t xml:space="preserve">the graduate be employed at </w:t>
      </w:r>
      <w:r w:rsidR="003533BE" w:rsidRPr="00456B67">
        <w:rPr>
          <w:sz w:val="24"/>
          <w:szCs w:val="24"/>
        </w:rPr>
        <w:t>a q</w:t>
      </w:r>
      <w:r w:rsidR="004F5058" w:rsidRPr="00456B67">
        <w:rPr>
          <w:sz w:val="24"/>
          <w:szCs w:val="24"/>
        </w:rPr>
        <w:t>ualified public service job</w:t>
      </w:r>
      <w:r w:rsidR="00956896" w:rsidRPr="00456B67">
        <w:rPr>
          <w:sz w:val="24"/>
          <w:szCs w:val="24"/>
        </w:rPr>
        <w:t>.</w:t>
      </w:r>
      <w:r w:rsidR="00AF6E03" w:rsidRPr="00456B67">
        <w:rPr>
          <w:sz w:val="24"/>
          <w:szCs w:val="24"/>
        </w:rPr>
        <w:t xml:space="preserve"> </w:t>
      </w:r>
      <w:r w:rsidR="00956896" w:rsidRPr="00456B67">
        <w:rPr>
          <w:sz w:val="24"/>
          <w:szCs w:val="24"/>
        </w:rPr>
        <w:t>Does your job qualify as</w:t>
      </w:r>
      <w:r w:rsidR="004F5058" w:rsidRPr="00456B67">
        <w:rPr>
          <w:sz w:val="24"/>
          <w:szCs w:val="24"/>
        </w:rPr>
        <w:t>:</w:t>
      </w:r>
    </w:p>
    <w:p w14:paraId="4B491BBA" w14:textId="3A4693C1" w:rsidR="004F5058" w:rsidRPr="00456B67" w:rsidRDefault="004F5058" w:rsidP="00232DE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Federal, state or local governments </w:t>
      </w:r>
    </w:p>
    <w:p w14:paraId="375569C0" w14:textId="14CAA243" w:rsidR="00074C4F" w:rsidRPr="00456B67" w:rsidRDefault="00D02773" w:rsidP="00232DE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Permanent </w:t>
      </w:r>
      <w:r w:rsidR="00647581">
        <w:rPr>
          <w:sz w:val="24"/>
          <w:szCs w:val="24"/>
        </w:rPr>
        <w:t>j</w:t>
      </w:r>
      <w:r w:rsidR="002E57B0" w:rsidRPr="00456B67">
        <w:rPr>
          <w:sz w:val="24"/>
          <w:szCs w:val="24"/>
        </w:rPr>
        <w:t xml:space="preserve">udicial </w:t>
      </w:r>
      <w:r w:rsidR="00647581">
        <w:rPr>
          <w:sz w:val="24"/>
          <w:szCs w:val="24"/>
        </w:rPr>
        <w:t>l</w:t>
      </w:r>
      <w:r w:rsidRPr="00456B67">
        <w:rPr>
          <w:sz w:val="24"/>
          <w:szCs w:val="24"/>
        </w:rPr>
        <w:t xml:space="preserve">aw </w:t>
      </w:r>
      <w:r w:rsidR="00647581">
        <w:rPr>
          <w:sz w:val="24"/>
          <w:szCs w:val="24"/>
        </w:rPr>
        <w:t>c</w:t>
      </w:r>
      <w:r w:rsidRPr="00456B67">
        <w:rPr>
          <w:sz w:val="24"/>
          <w:szCs w:val="24"/>
        </w:rPr>
        <w:t>lerk</w:t>
      </w:r>
    </w:p>
    <w:p w14:paraId="11222C81" w14:textId="6FE5C187" w:rsidR="00880E76" w:rsidRPr="00456B67" w:rsidRDefault="004F5058" w:rsidP="00232DE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56B67">
        <w:rPr>
          <w:sz w:val="24"/>
          <w:szCs w:val="24"/>
        </w:rPr>
        <w:t>501(c)(3) non-profit organization</w:t>
      </w:r>
    </w:p>
    <w:p w14:paraId="35E425BF" w14:textId="194BA423" w:rsidR="00B540AB" w:rsidRPr="00456B67" w:rsidRDefault="00956896" w:rsidP="00232DE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Other.  </w:t>
      </w:r>
      <w:r w:rsidR="00280306" w:rsidRPr="00456B67">
        <w:rPr>
          <w:sz w:val="24"/>
          <w:szCs w:val="24"/>
        </w:rPr>
        <w:t xml:space="preserve">Please submit </w:t>
      </w:r>
      <w:r w:rsidR="00C221FD" w:rsidRPr="00456B67">
        <w:rPr>
          <w:sz w:val="24"/>
          <w:szCs w:val="24"/>
        </w:rPr>
        <w:t>a separate document describing why you believe your employment should be eligible for LRAP funds</w:t>
      </w:r>
      <w:r w:rsidR="00FB276F" w:rsidRPr="00456B67">
        <w:rPr>
          <w:sz w:val="24"/>
          <w:szCs w:val="24"/>
        </w:rPr>
        <w:t>.</w:t>
      </w:r>
    </w:p>
    <w:p w14:paraId="11222C82" w14:textId="77777777" w:rsidR="00880E76" w:rsidRPr="00456B67" w:rsidRDefault="00880E76" w:rsidP="00232DEF">
      <w:pPr>
        <w:ind w:left="432" w:firstLine="3"/>
        <w:rPr>
          <w:sz w:val="24"/>
          <w:szCs w:val="24"/>
        </w:rPr>
      </w:pPr>
    </w:p>
    <w:p w14:paraId="63D3A592" w14:textId="710D2E14" w:rsidR="00AD532D" w:rsidRPr="00456B67" w:rsidRDefault="00880E76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Name </w:t>
      </w:r>
      <w:r w:rsidR="00C25AE3" w:rsidRPr="00456B67">
        <w:rPr>
          <w:sz w:val="24"/>
          <w:szCs w:val="24"/>
        </w:rPr>
        <w:t>of Employer</w:t>
      </w:r>
      <w:r w:rsidRPr="00456B67">
        <w:rPr>
          <w:sz w:val="24"/>
          <w:szCs w:val="24"/>
        </w:rPr>
        <w:t>:</w:t>
      </w:r>
      <w:r w:rsidR="006A3567" w:rsidRPr="00456B67">
        <w:rPr>
          <w:sz w:val="24"/>
          <w:szCs w:val="24"/>
        </w:rPr>
        <w:t xml:space="preserve"> </w:t>
      </w:r>
      <w:r w:rsidRPr="00456B67">
        <w:rPr>
          <w:sz w:val="24"/>
          <w:szCs w:val="24"/>
        </w:rPr>
        <w:t>______</w:t>
      </w:r>
      <w:r w:rsidR="00A52B9F" w:rsidRPr="00456B67">
        <w:rPr>
          <w:sz w:val="24"/>
          <w:szCs w:val="24"/>
        </w:rPr>
        <w:t>____</w:t>
      </w:r>
      <w:r w:rsidRPr="00456B67">
        <w:rPr>
          <w:sz w:val="24"/>
          <w:szCs w:val="24"/>
        </w:rPr>
        <w:t>________________________________________</w:t>
      </w:r>
      <w:r w:rsidR="009E5901" w:rsidRPr="00456B67">
        <w:rPr>
          <w:sz w:val="24"/>
          <w:szCs w:val="24"/>
        </w:rPr>
        <w:t>_____</w:t>
      </w:r>
    </w:p>
    <w:p w14:paraId="2A2F7DBC" w14:textId="77777777" w:rsidR="00663B25" w:rsidRDefault="00663B25" w:rsidP="000229A7">
      <w:pPr>
        <w:pStyle w:val="ListParagraph"/>
        <w:ind w:left="450"/>
        <w:rPr>
          <w:b/>
          <w:bCs/>
          <w:sz w:val="24"/>
          <w:szCs w:val="24"/>
        </w:rPr>
      </w:pPr>
    </w:p>
    <w:p w14:paraId="66479C05" w14:textId="38DA4FAD" w:rsidR="00941A33" w:rsidRPr="00456B67" w:rsidRDefault="00AD532D" w:rsidP="000229A7">
      <w:pPr>
        <w:pStyle w:val="ListParagraph"/>
        <w:ind w:left="450"/>
        <w:rPr>
          <w:b/>
          <w:bCs/>
          <w:sz w:val="24"/>
          <w:szCs w:val="24"/>
        </w:rPr>
      </w:pPr>
      <w:r w:rsidRPr="00456B67">
        <w:rPr>
          <w:b/>
          <w:bCs/>
          <w:sz w:val="24"/>
          <w:szCs w:val="24"/>
        </w:rPr>
        <w:t>Note: If you are an employee of NHLA, 603 Legal or Disability Rights New Hampshire, you must apply to the New Hampshire Bar Foundation’</w:t>
      </w:r>
      <w:r w:rsidR="00D05778" w:rsidRPr="00456B67">
        <w:rPr>
          <w:b/>
          <w:bCs/>
          <w:sz w:val="24"/>
          <w:szCs w:val="24"/>
        </w:rPr>
        <w:t>s LRAP program and are ineligible for</w:t>
      </w:r>
      <w:r w:rsidR="00941A33" w:rsidRPr="00456B67">
        <w:rPr>
          <w:b/>
          <w:bCs/>
          <w:sz w:val="24"/>
          <w:szCs w:val="24"/>
        </w:rPr>
        <w:t xml:space="preserve"> UNHFPSL’s</w:t>
      </w:r>
      <w:r w:rsidR="00D05778" w:rsidRPr="00456B67">
        <w:rPr>
          <w:b/>
          <w:bCs/>
          <w:sz w:val="24"/>
          <w:szCs w:val="24"/>
        </w:rPr>
        <w:t xml:space="preserve"> LRAP </w:t>
      </w:r>
      <w:r w:rsidR="00941A33" w:rsidRPr="00456B67">
        <w:rPr>
          <w:b/>
          <w:bCs/>
          <w:sz w:val="24"/>
          <w:szCs w:val="24"/>
        </w:rPr>
        <w:t>program.</w:t>
      </w:r>
    </w:p>
    <w:p w14:paraId="79048627" w14:textId="297E5E20" w:rsidR="00200D16" w:rsidRPr="00456B67" w:rsidRDefault="00200D16" w:rsidP="00AD532D">
      <w:pPr>
        <w:pStyle w:val="ListParagraph"/>
        <w:ind w:left="450"/>
        <w:rPr>
          <w:sz w:val="24"/>
          <w:szCs w:val="24"/>
        </w:rPr>
      </w:pPr>
    </w:p>
    <w:p w14:paraId="1E95D47C" w14:textId="77777777" w:rsidR="00F65178" w:rsidRDefault="00F65178" w:rsidP="00F65178">
      <w:pPr>
        <w:pStyle w:val="ListParagraph"/>
        <w:ind w:left="450"/>
        <w:rPr>
          <w:sz w:val="24"/>
          <w:szCs w:val="24"/>
        </w:rPr>
      </w:pPr>
    </w:p>
    <w:p w14:paraId="11222C84" w14:textId="373F9DCF" w:rsidR="00880E76" w:rsidRPr="00456B67" w:rsidRDefault="00880E76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Employer Address: </w:t>
      </w:r>
      <w:r w:rsidR="00A52B9F" w:rsidRPr="00456B67">
        <w:rPr>
          <w:sz w:val="24"/>
          <w:szCs w:val="24"/>
        </w:rPr>
        <w:t xml:space="preserve"> </w:t>
      </w:r>
      <w:r w:rsidRPr="00456B67">
        <w:rPr>
          <w:sz w:val="24"/>
          <w:szCs w:val="24"/>
        </w:rPr>
        <w:t>___________</w:t>
      </w:r>
      <w:r w:rsidR="00A52B9F" w:rsidRPr="00456B67">
        <w:rPr>
          <w:sz w:val="24"/>
          <w:szCs w:val="24"/>
        </w:rPr>
        <w:t>____</w:t>
      </w:r>
      <w:r w:rsidRPr="00456B67">
        <w:rPr>
          <w:sz w:val="24"/>
          <w:szCs w:val="24"/>
        </w:rPr>
        <w:t>_____________</w:t>
      </w:r>
      <w:r w:rsidR="0046171D">
        <w:rPr>
          <w:sz w:val="24"/>
          <w:szCs w:val="24"/>
        </w:rPr>
        <w:t>____________</w:t>
      </w:r>
      <w:r w:rsidRPr="00456B67">
        <w:rPr>
          <w:sz w:val="24"/>
          <w:szCs w:val="24"/>
        </w:rPr>
        <w:t>_______________________</w:t>
      </w:r>
      <w:r w:rsidR="00E026D3" w:rsidRPr="00456B67">
        <w:rPr>
          <w:sz w:val="24"/>
          <w:szCs w:val="24"/>
        </w:rPr>
        <w:t>____________________</w:t>
      </w:r>
    </w:p>
    <w:p w14:paraId="0F0B3F32" w14:textId="5EB2C315" w:rsidR="004D749E" w:rsidRPr="00456B67" w:rsidRDefault="00880E76" w:rsidP="00232DEF">
      <w:pPr>
        <w:ind w:left="432" w:firstLine="3"/>
        <w:rPr>
          <w:sz w:val="24"/>
          <w:szCs w:val="24"/>
        </w:rPr>
      </w:pP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Street)</w:t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City)</w:t>
      </w:r>
      <w:r w:rsidR="00D471A2" w:rsidRPr="00456B67">
        <w:rPr>
          <w:sz w:val="24"/>
          <w:szCs w:val="24"/>
        </w:rPr>
        <w:tab/>
      </w:r>
      <w:r w:rsidR="00D471A2" w:rsidRPr="00456B67">
        <w:rPr>
          <w:sz w:val="24"/>
          <w:szCs w:val="24"/>
        </w:rPr>
        <w:tab/>
      </w:r>
      <w:r w:rsidR="00D471A2" w:rsidRPr="00456B67">
        <w:rPr>
          <w:sz w:val="24"/>
          <w:szCs w:val="24"/>
        </w:rPr>
        <w:tab/>
      </w:r>
      <w:r w:rsidR="00D471A2" w:rsidRPr="00456B67">
        <w:rPr>
          <w:sz w:val="24"/>
          <w:szCs w:val="24"/>
        </w:rPr>
        <w:tab/>
      </w:r>
      <w:r w:rsidR="00D471A2" w:rsidRPr="00456B67">
        <w:rPr>
          <w:sz w:val="24"/>
          <w:szCs w:val="24"/>
        </w:rPr>
        <w:tab/>
      </w:r>
      <w:r w:rsidR="00081E99" w:rsidRPr="00456B67">
        <w:rPr>
          <w:sz w:val="24"/>
          <w:szCs w:val="24"/>
        </w:rPr>
        <w:t>(</w:t>
      </w:r>
      <w:r w:rsidRPr="00456B67">
        <w:rPr>
          <w:sz w:val="24"/>
          <w:szCs w:val="24"/>
        </w:rPr>
        <w:t>State)</w:t>
      </w:r>
      <w:r w:rsidRPr="00456B67">
        <w:rPr>
          <w:sz w:val="24"/>
          <w:szCs w:val="24"/>
        </w:rPr>
        <w:tab/>
        <w:t xml:space="preserve">            </w:t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Zip)</w:t>
      </w:r>
    </w:p>
    <w:p w14:paraId="69832943" w14:textId="77777777" w:rsidR="00F65178" w:rsidRDefault="00F65178" w:rsidP="00F65178">
      <w:pPr>
        <w:pStyle w:val="ListParagraph"/>
        <w:ind w:left="450"/>
        <w:rPr>
          <w:sz w:val="24"/>
          <w:szCs w:val="24"/>
        </w:rPr>
      </w:pPr>
    </w:p>
    <w:p w14:paraId="392B4FFE" w14:textId="75055B0E" w:rsidR="00232DEF" w:rsidRPr="00456B67" w:rsidRDefault="00880E76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Employer Phone </w:t>
      </w:r>
      <w:r w:rsidR="009B6E48" w:rsidRPr="00456B67">
        <w:rPr>
          <w:sz w:val="24"/>
          <w:szCs w:val="24"/>
        </w:rPr>
        <w:t>Number</w:t>
      </w:r>
      <w:r w:rsidRPr="00456B67">
        <w:rPr>
          <w:sz w:val="24"/>
          <w:szCs w:val="24"/>
        </w:rPr>
        <w:t>: ___________________</w:t>
      </w:r>
      <w:r w:rsidR="00FD6634" w:rsidRPr="00456B67">
        <w:rPr>
          <w:sz w:val="24"/>
          <w:szCs w:val="24"/>
        </w:rPr>
        <w:t>____</w:t>
      </w:r>
      <w:r w:rsidRPr="00456B67">
        <w:rPr>
          <w:sz w:val="24"/>
          <w:szCs w:val="24"/>
        </w:rPr>
        <w:t>____</w:t>
      </w:r>
      <w:r w:rsidR="000C12E1" w:rsidRPr="00456B67">
        <w:rPr>
          <w:sz w:val="24"/>
          <w:szCs w:val="24"/>
        </w:rPr>
        <w:t xml:space="preserve">   </w:t>
      </w:r>
    </w:p>
    <w:p w14:paraId="1D57318E" w14:textId="77777777" w:rsidR="00F65178" w:rsidRDefault="00F65178" w:rsidP="00F65178">
      <w:pPr>
        <w:pStyle w:val="ListParagraph"/>
        <w:ind w:left="450"/>
        <w:rPr>
          <w:sz w:val="24"/>
          <w:szCs w:val="24"/>
        </w:rPr>
      </w:pPr>
    </w:p>
    <w:p w14:paraId="27E15D4B" w14:textId="67D2CEDF" w:rsidR="00232DEF" w:rsidRPr="00456B67" w:rsidRDefault="009676A8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Employment Start </w:t>
      </w:r>
      <w:r w:rsidR="00232DEF" w:rsidRPr="00456B67">
        <w:rPr>
          <w:sz w:val="24"/>
          <w:szCs w:val="24"/>
        </w:rPr>
        <w:t>Date: _</w:t>
      </w:r>
      <w:r w:rsidR="00EA1DDD" w:rsidRPr="00456B67">
        <w:rPr>
          <w:sz w:val="24"/>
          <w:szCs w:val="24"/>
        </w:rPr>
        <w:t>_______________</w:t>
      </w:r>
    </w:p>
    <w:p w14:paraId="7E08E8E8" w14:textId="77777777" w:rsidR="00F65178" w:rsidRDefault="00F65178" w:rsidP="00F65178">
      <w:pPr>
        <w:pStyle w:val="ListParagraph"/>
        <w:ind w:left="450"/>
        <w:rPr>
          <w:sz w:val="24"/>
          <w:szCs w:val="24"/>
        </w:rPr>
      </w:pPr>
    </w:p>
    <w:p w14:paraId="5D19A2FD" w14:textId="3514E7AF" w:rsidR="00232DEF" w:rsidRPr="00456B67" w:rsidRDefault="0083186C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Annual </w:t>
      </w:r>
      <w:r w:rsidR="00232DEF" w:rsidRPr="00456B67">
        <w:rPr>
          <w:sz w:val="24"/>
          <w:szCs w:val="24"/>
        </w:rPr>
        <w:t>Salary: $</w:t>
      </w:r>
      <w:r w:rsidR="002F73E6" w:rsidRPr="00456B67">
        <w:rPr>
          <w:sz w:val="24"/>
          <w:szCs w:val="24"/>
        </w:rPr>
        <w:t>___</w:t>
      </w:r>
      <w:r w:rsidR="00D66DCA" w:rsidRPr="00456B67">
        <w:rPr>
          <w:sz w:val="24"/>
          <w:szCs w:val="24"/>
        </w:rPr>
        <w:t>_______</w:t>
      </w:r>
      <w:r w:rsidR="002F73E6" w:rsidRPr="00456B67">
        <w:rPr>
          <w:sz w:val="24"/>
          <w:szCs w:val="24"/>
        </w:rPr>
        <w:t>________</w:t>
      </w:r>
    </w:p>
    <w:p w14:paraId="30DDD98E" w14:textId="77777777" w:rsidR="00F65178" w:rsidRDefault="00F65178" w:rsidP="00F65178">
      <w:pPr>
        <w:pStyle w:val="ListParagraph"/>
        <w:ind w:left="450"/>
        <w:rPr>
          <w:sz w:val="24"/>
          <w:szCs w:val="24"/>
        </w:rPr>
      </w:pPr>
    </w:p>
    <w:p w14:paraId="6B0436FE" w14:textId="36DBFF4C" w:rsidR="00597E43" w:rsidRPr="00456B67" w:rsidRDefault="00597E43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>Brief description of your position:</w:t>
      </w:r>
    </w:p>
    <w:p w14:paraId="11222C87" w14:textId="35A4AA74" w:rsidR="00880E76" w:rsidRPr="00456B67" w:rsidRDefault="00E557E2" w:rsidP="004E2B11">
      <w:pPr>
        <w:pStyle w:val="ListParagraph"/>
        <w:ind w:left="450"/>
        <w:rPr>
          <w:sz w:val="24"/>
          <w:szCs w:val="24"/>
        </w:rPr>
      </w:pPr>
      <w:r w:rsidRPr="00456B6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4E2B11">
        <w:rPr>
          <w:sz w:val="24"/>
          <w:szCs w:val="24"/>
        </w:rPr>
        <w:t>____________________________________</w:t>
      </w:r>
    </w:p>
    <w:p w14:paraId="73B8B450" w14:textId="2DDC586A" w:rsidR="00207843" w:rsidRPr="00456B67" w:rsidRDefault="00207843" w:rsidP="00232DEF">
      <w:pPr>
        <w:keepNext/>
        <w:spacing w:before="240" w:after="60"/>
        <w:ind w:left="3"/>
        <w:outlineLvl w:val="1"/>
        <w:rPr>
          <w:bCs/>
          <w:sz w:val="24"/>
          <w:szCs w:val="24"/>
        </w:rPr>
      </w:pPr>
      <w:r w:rsidRPr="00456B67">
        <w:rPr>
          <w:b/>
          <w:sz w:val="24"/>
          <w:szCs w:val="24"/>
        </w:rPr>
        <w:t>I</w:t>
      </w:r>
      <w:r w:rsidR="00232DEF" w:rsidRPr="00456B67">
        <w:rPr>
          <w:b/>
          <w:sz w:val="24"/>
          <w:szCs w:val="24"/>
        </w:rPr>
        <w:t>I</w:t>
      </w:r>
      <w:r w:rsidRPr="00456B67">
        <w:rPr>
          <w:b/>
          <w:sz w:val="24"/>
          <w:szCs w:val="24"/>
        </w:rPr>
        <w:t xml:space="preserve">I. </w:t>
      </w:r>
      <w:r w:rsidR="0029059D" w:rsidRPr="00456B67">
        <w:rPr>
          <w:b/>
          <w:sz w:val="24"/>
          <w:szCs w:val="24"/>
        </w:rPr>
        <w:t>LRAP FUND</w:t>
      </w:r>
      <w:r w:rsidRPr="00456B67">
        <w:rPr>
          <w:b/>
          <w:sz w:val="24"/>
          <w:szCs w:val="24"/>
        </w:rPr>
        <w:t xml:space="preserve"> </w:t>
      </w:r>
      <w:r w:rsidRPr="00456B67">
        <w:rPr>
          <w:bCs/>
          <w:sz w:val="24"/>
          <w:szCs w:val="24"/>
        </w:rPr>
        <w:t>(choose one)</w:t>
      </w:r>
    </w:p>
    <w:p w14:paraId="0FEA6204" w14:textId="3AEE51D7" w:rsidR="00207843" w:rsidRPr="00456B67" w:rsidRDefault="00207843" w:rsidP="00232DE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56B67">
        <w:rPr>
          <w:b/>
          <w:bCs/>
          <w:sz w:val="24"/>
          <w:szCs w:val="24"/>
        </w:rPr>
        <w:t xml:space="preserve">Greene </w:t>
      </w:r>
      <w:r w:rsidR="0029059D" w:rsidRPr="00456B67">
        <w:rPr>
          <w:b/>
          <w:bCs/>
          <w:sz w:val="24"/>
          <w:szCs w:val="24"/>
        </w:rPr>
        <w:t>Fund</w:t>
      </w:r>
      <w:r w:rsidRPr="00456B67">
        <w:rPr>
          <w:sz w:val="24"/>
          <w:szCs w:val="24"/>
        </w:rPr>
        <w:t xml:space="preserve"> – For applicants who are employed in Public Defender offices.  Preference is given to New Hampshire Public Defenders </w:t>
      </w:r>
    </w:p>
    <w:p w14:paraId="2DBEFE28" w14:textId="1B4A5084" w:rsidR="00207843" w:rsidRPr="00456B67" w:rsidRDefault="00207843" w:rsidP="00232DEF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proofErr w:type="spellStart"/>
      <w:r w:rsidRPr="00456B67">
        <w:rPr>
          <w:b/>
          <w:bCs/>
          <w:sz w:val="24"/>
          <w:szCs w:val="24"/>
        </w:rPr>
        <w:t>Curelop</w:t>
      </w:r>
      <w:proofErr w:type="spellEnd"/>
      <w:r w:rsidRPr="00456B67">
        <w:rPr>
          <w:b/>
          <w:bCs/>
          <w:sz w:val="24"/>
          <w:szCs w:val="24"/>
        </w:rPr>
        <w:t xml:space="preserve"> </w:t>
      </w:r>
      <w:r w:rsidR="0029059D" w:rsidRPr="00456B67">
        <w:rPr>
          <w:b/>
          <w:bCs/>
          <w:sz w:val="24"/>
          <w:szCs w:val="24"/>
        </w:rPr>
        <w:t>Fund</w:t>
      </w:r>
      <w:r w:rsidRPr="00456B67">
        <w:rPr>
          <w:sz w:val="24"/>
          <w:szCs w:val="24"/>
        </w:rPr>
        <w:t xml:space="preserve"> – For applicants who are employed in </w:t>
      </w:r>
      <w:r w:rsidR="00232DEF" w:rsidRPr="00456B67">
        <w:rPr>
          <w:sz w:val="24"/>
          <w:szCs w:val="24"/>
        </w:rPr>
        <w:t>Health Law-related</w:t>
      </w:r>
      <w:r w:rsidRPr="00456B67">
        <w:rPr>
          <w:sz w:val="24"/>
          <w:szCs w:val="24"/>
        </w:rPr>
        <w:t xml:space="preserve"> public service positions</w:t>
      </w:r>
    </w:p>
    <w:p w14:paraId="19662C9C" w14:textId="4B50A6E7" w:rsidR="00207843" w:rsidRPr="004E2B11" w:rsidRDefault="00207843" w:rsidP="000B4BB0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456B67">
        <w:rPr>
          <w:b/>
          <w:bCs/>
          <w:sz w:val="24"/>
          <w:szCs w:val="24"/>
        </w:rPr>
        <w:t xml:space="preserve">Phinney/Fleisher </w:t>
      </w:r>
      <w:r w:rsidR="0029059D" w:rsidRPr="00456B67">
        <w:rPr>
          <w:b/>
          <w:bCs/>
          <w:sz w:val="24"/>
          <w:szCs w:val="24"/>
        </w:rPr>
        <w:t>Fund</w:t>
      </w:r>
      <w:r w:rsidRPr="00456B67">
        <w:rPr>
          <w:sz w:val="24"/>
          <w:szCs w:val="24"/>
        </w:rPr>
        <w:t xml:space="preserve"> – For </w:t>
      </w:r>
      <w:r w:rsidR="00FA719B">
        <w:rPr>
          <w:sz w:val="24"/>
          <w:szCs w:val="24"/>
        </w:rPr>
        <w:t>a</w:t>
      </w:r>
      <w:r w:rsidRPr="00456B67">
        <w:rPr>
          <w:sz w:val="24"/>
          <w:szCs w:val="24"/>
        </w:rPr>
        <w:t>pplicants who do not fall into the above categories but otherwise meet the employment requirements</w:t>
      </w:r>
    </w:p>
    <w:p w14:paraId="11222C88" w14:textId="4D0A844E" w:rsidR="00880E76" w:rsidRPr="00456B67" w:rsidRDefault="0062775C" w:rsidP="00232DEF">
      <w:pPr>
        <w:pStyle w:val="Heading2"/>
        <w:ind w:left="3"/>
        <w:rPr>
          <w:rFonts w:ascii="Times New Roman" w:hAnsi="Times New Roman"/>
          <w:i w:val="0"/>
          <w:szCs w:val="24"/>
        </w:rPr>
      </w:pPr>
      <w:r w:rsidRPr="00456B67">
        <w:rPr>
          <w:rFonts w:ascii="Times New Roman" w:hAnsi="Times New Roman"/>
          <w:i w:val="0"/>
          <w:szCs w:val="24"/>
        </w:rPr>
        <w:t>I</w:t>
      </w:r>
      <w:r w:rsidR="00081E99" w:rsidRPr="00456B67">
        <w:rPr>
          <w:rFonts w:ascii="Times New Roman" w:hAnsi="Times New Roman"/>
          <w:i w:val="0"/>
          <w:szCs w:val="24"/>
        </w:rPr>
        <w:t>V</w:t>
      </w:r>
      <w:r w:rsidRPr="00456B67">
        <w:rPr>
          <w:rFonts w:ascii="Times New Roman" w:hAnsi="Times New Roman"/>
          <w:i w:val="0"/>
          <w:szCs w:val="24"/>
        </w:rPr>
        <w:t xml:space="preserve">.  FINANCIAL RESOURCES </w:t>
      </w:r>
    </w:p>
    <w:p w14:paraId="11222C8A" w14:textId="561C6E15" w:rsidR="0062775C" w:rsidRPr="00456B67" w:rsidRDefault="00232DEF" w:rsidP="0088420D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  <w:u w:val="single"/>
        </w:rPr>
        <w:t>Applicant</w:t>
      </w:r>
    </w:p>
    <w:p w14:paraId="11222C8B" w14:textId="1E2A14F9" w:rsidR="0062775C" w:rsidRPr="00E005B0" w:rsidRDefault="00F32AE7" w:rsidP="009B5E53">
      <w:pPr>
        <w:numPr>
          <w:ilvl w:val="0"/>
          <w:numId w:val="24"/>
        </w:numPr>
        <w:tabs>
          <w:tab w:val="left" w:pos="1179"/>
        </w:tabs>
        <w:rPr>
          <w:sz w:val="24"/>
          <w:szCs w:val="24"/>
        </w:rPr>
      </w:pPr>
      <w:r w:rsidRPr="00E005B0">
        <w:rPr>
          <w:b/>
          <w:bCs/>
          <w:sz w:val="24"/>
          <w:szCs w:val="24"/>
        </w:rPr>
        <w:t>Earned</w:t>
      </w:r>
      <w:r w:rsidRPr="00E005B0">
        <w:rPr>
          <w:sz w:val="24"/>
          <w:szCs w:val="24"/>
        </w:rPr>
        <w:t xml:space="preserve"> </w:t>
      </w:r>
      <w:r w:rsidR="0062775C" w:rsidRPr="00E005B0">
        <w:rPr>
          <w:sz w:val="24"/>
          <w:szCs w:val="24"/>
        </w:rPr>
        <w:t xml:space="preserve">gross income from </w:t>
      </w:r>
      <w:r w:rsidR="0062775C" w:rsidRPr="00E005B0">
        <w:rPr>
          <w:b/>
          <w:sz w:val="24"/>
          <w:szCs w:val="24"/>
        </w:rPr>
        <w:t>qualified</w:t>
      </w:r>
      <w:r w:rsidR="0062775C" w:rsidRPr="00E005B0">
        <w:rPr>
          <w:sz w:val="24"/>
          <w:szCs w:val="24"/>
        </w:rPr>
        <w:t xml:space="preserve"> employment </w:t>
      </w:r>
      <w:r w:rsidR="00C03F0C" w:rsidRPr="00E005B0">
        <w:rPr>
          <w:sz w:val="24"/>
          <w:szCs w:val="24"/>
        </w:rPr>
        <w:t>in 202</w:t>
      </w:r>
      <w:r w:rsidR="00306780" w:rsidRPr="00E005B0">
        <w:rPr>
          <w:sz w:val="24"/>
          <w:szCs w:val="24"/>
        </w:rPr>
        <w:t>5</w:t>
      </w:r>
      <w:r w:rsidR="00E005B0" w:rsidRPr="00E005B0">
        <w:rPr>
          <w:sz w:val="24"/>
          <w:szCs w:val="24"/>
        </w:rPr>
        <w:t xml:space="preserve"> (includes housing allowances and other similar income)</w:t>
      </w:r>
      <w:r w:rsidR="005C2A03" w:rsidRPr="00E005B0">
        <w:rPr>
          <w:sz w:val="24"/>
          <w:szCs w:val="24"/>
        </w:rPr>
        <w:t>:</w:t>
      </w:r>
      <w:r w:rsidR="00172E72" w:rsidRPr="00E005B0">
        <w:rPr>
          <w:sz w:val="24"/>
          <w:szCs w:val="24"/>
        </w:rPr>
        <w:t xml:space="preserve"> </w:t>
      </w:r>
      <w:r w:rsidR="00E005B0">
        <w:rPr>
          <w:sz w:val="24"/>
          <w:szCs w:val="24"/>
        </w:rPr>
        <w:t xml:space="preserve">  </w:t>
      </w:r>
      <w:r w:rsidR="0062775C" w:rsidRPr="00E005B0">
        <w:rPr>
          <w:sz w:val="24"/>
          <w:szCs w:val="24"/>
        </w:rPr>
        <w:t>$_____________</w:t>
      </w:r>
      <w:r w:rsidR="0056611A" w:rsidRPr="00E005B0">
        <w:rPr>
          <w:sz w:val="24"/>
          <w:szCs w:val="24"/>
        </w:rPr>
        <w:t>______</w:t>
      </w:r>
      <w:r w:rsidR="0062775C" w:rsidRPr="00E005B0">
        <w:rPr>
          <w:sz w:val="24"/>
          <w:szCs w:val="24"/>
        </w:rPr>
        <w:t xml:space="preserve">. </w:t>
      </w:r>
    </w:p>
    <w:p w14:paraId="11222C8C" w14:textId="714CCFBF" w:rsidR="0062775C" w:rsidRPr="00456B67" w:rsidRDefault="00297699" w:rsidP="00232DEF">
      <w:pPr>
        <w:numPr>
          <w:ilvl w:val="0"/>
          <w:numId w:val="24"/>
        </w:numPr>
        <w:rPr>
          <w:sz w:val="24"/>
          <w:szCs w:val="24"/>
        </w:rPr>
      </w:pPr>
      <w:r w:rsidRPr="00456B67">
        <w:rPr>
          <w:b/>
          <w:bCs/>
          <w:sz w:val="24"/>
          <w:szCs w:val="24"/>
        </w:rPr>
        <w:t>Earned</w:t>
      </w:r>
      <w:r w:rsidRPr="00456B67">
        <w:rPr>
          <w:sz w:val="24"/>
          <w:szCs w:val="24"/>
        </w:rPr>
        <w:t xml:space="preserve"> </w:t>
      </w:r>
      <w:r w:rsidR="00464906" w:rsidRPr="00456B67">
        <w:rPr>
          <w:sz w:val="24"/>
          <w:szCs w:val="24"/>
        </w:rPr>
        <w:t>gross i</w:t>
      </w:r>
      <w:r w:rsidR="0062775C" w:rsidRPr="00456B67">
        <w:rPr>
          <w:sz w:val="24"/>
          <w:szCs w:val="24"/>
        </w:rPr>
        <w:t xml:space="preserve">ncome </w:t>
      </w:r>
      <w:r w:rsidR="00565931" w:rsidRPr="00456B67">
        <w:rPr>
          <w:sz w:val="24"/>
          <w:szCs w:val="24"/>
        </w:rPr>
        <w:t>from</w:t>
      </w:r>
      <w:r w:rsidR="0062775C" w:rsidRPr="00456B67">
        <w:rPr>
          <w:sz w:val="24"/>
          <w:szCs w:val="24"/>
        </w:rPr>
        <w:t xml:space="preserve"> </w:t>
      </w:r>
      <w:r w:rsidR="0062775C" w:rsidRPr="00456B67">
        <w:rPr>
          <w:b/>
          <w:sz w:val="24"/>
          <w:szCs w:val="24"/>
        </w:rPr>
        <w:t>other than</w:t>
      </w:r>
      <w:r w:rsidR="0062775C" w:rsidRPr="00456B67">
        <w:rPr>
          <w:sz w:val="24"/>
          <w:szCs w:val="24"/>
        </w:rPr>
        <w:t xml:space="preserve"> q</w:t>
      </w:r>
      <w:r w:rsidR="00EA729B" w:rsidRPr="00456B67">
        <w:rPr>
          <w:sz w:val="24"/>
          <w:szCs w:val="24"/>
        </w:rPr>
        <w:t>ualified employment</w:t>
      </w:r>
      <w:r w:rsidR="00565931" w:rsidRPr="00456B67">
        <w:rPr>
          <w:sz w:val="24"/>
          <w:szCs w:val="24"/>
        </w:rPr>
        <w:t xml:space="preserve"> in 202</w:t>
      </w:r>
      <w:r w:rsidR="007E38CB">
        <w:rPr>
          <w:sz w:val="24"/>
          <w:szCs w:val="24"/>
        </w:rPr>
        <w:t>5</w:t>
      </w:r>
      <w:r w:rsidR="005C2A03" w:rsidRPr="00456B67">
        <w:rPr>
          <w:sz w:val="24"/>
          <w:szCs w:val="24"/>
        </w:rPr>
        <w:t>:</w:t>
      </w:r>
      <w:r w:rsidR="00172E72" w:rsidRPr="00456B67">
        <w:rPr>
          <w:sz w:val="24"/>
          <w:szCs w:val="24"/>
        </w:rPr>
        <w:t xml:space="preserve"> </w:t>
      </w:r>
      <w:r w:rsidR="0062775C" w:rsidRPr="00456B67">
        <w:rPr>
          <w:sz w:val="24"/>
          <w:szCs w:val="24"/>
        </w:rPr>
        <w:t>$_____________</w:t>
      </w:r>
      <w:r w:rsidR="00E026D3" w:rsidRPr="00456B67">
        <w:rPr>
          <w:sz w:val="24"/>
          <w:szCs w:val="24"/>
        </w:rPr>
        <w:t>______</w:t>
      </w:r>
      <w:r w:rsidR="0062775C" w:rsidRPr="00456B67">
        <w:rPr>
          <w:sz w:val="24"/>
          <w:szCs w:val="24"/>
        </w:rPr>
        <w:t>.</w:t>
      </w:r>
    </w:p>
    <w:p w14:paraId="5024841F" w14:textId="414E6491" w:rsidR="004B445B" w:rsidRPr="00456B67" w:rsidRDefault="00565931" w:rsidP="00232DEF">
      <w:pPr>
        <w:numPr>
          <w:ilvl w:val="0"/>
          <w:numId w:val="24"/>
        </w:numPr>
        <w:rPr>
          <w:sz w:val="24"/>
          <w:szCs w:val="24"/>
        </w:rPr>
      </w:pPr>
      <w:r w:rsidRPr="00456B67">
        <w:rPr>
          <w:b/>
          <w:bCs/>
          <w:sz w:val="24"/>
          <w:szCs w:val="24"/>
        </w:rPr>
        <w:t>Expected</w:t>
      </w:r>
      <w:r w:rsidRPr="00456B67">
        <w:rPr>
          <w:sz w:val="24"/>
          <w:szCs w:val="24"/>
        </w:rPr>
        <w:t xml:space="preserve"> </w:t>
      </w:r>
      <w:r w:rsidR="00CB1544" w:rsidRPr="00456B67">
        <w:rPr>
          <w:sz w:val="24"/>
          <w:szCs w:val="24"/>
        </w:rPr>
        <w:t xml:space="preserve">gross income from </w:t>
      </w:r>
      <w:r w:rsidR="00CB1544" w:rsidRPr="00456B67">
        <w:rPr>
          <w:b/>
          <w:sz w:val="24"/>
          <w:szCs w:val="24"/>
        </w:rPr>
        <w:t xml:space="preserve">qualified </w:t>
      </w:r>
      <w:r w:rsidR="00EA729B" w:rsidRPr="00456B67">
        <w:rPr>
          <w:sz w:val="24"/>
          <w:szCs w:val="24"/>
        </w:rPr>
        <w:t xml:space="preserve">employment </w:t>
      </w:r>
      <w:r w:rsidR="003C6793" w:rsidRPr="00456B67">
        <w:rPr>
          <w:sz w:val="24"/>
          <w:szCs w:val="24"/>
        </w:rPr>
        <w:t>in 202</w:t>
      </w:r>
      <w:r w:rsidR="007E38CB">
        <w:rPr>
          <w:sz w:val="24"/>
          <w:szCs w:val="24"/>
        </w:rPr>
        <w:t>6</w:t>
      </w:r>
      <w:r w:rsidR="004A35AA" w:rsidRPr="00456B67">
        <w:rPr>
          <w:sz w:val="24"/>
          <w:szCs w:val="24"/>
        </w:rPr>
        <w:t xml:space="preserve">: </w:t>
      </w:r>
      <w:r w:rsidR="00CB1544" w:rsidRPr="00456B67">
        <w:rPr>
          <w:sz w:val="24"/>
          <w:szCs w:val="24"/>
        </w:rPr>
        <w:t>$_____________</w:t>
      </w:r>
      <w:r w:rsidR="00E026D3" w:rsidRPr="00456B67">
        <w:rPr>
          <w:sz w:val="24"/>
          <w:szCs w:val="24"/>
        </w:rPr>
        <w:t>______</w:t>
      </w:r>
      <w:r w:rsidR="00CB1544" w:rsidRPr="00456B67">
        <w:rPr>
          <w:sz w:val="24"/>
          <w:szCs w:val="24"/>
        </w:rPr>
        <w:t>.</w:t>
      </w:r>
    </w:p>
    <w:p w14:paraId="201A5368" w14:textId="5A7C07F6" w:rsidR="00FC33A9" w:rsidRPr="00456B67" w:rsidRDefault="00FC33A9" w:rsidP="009F6F30">
      <w:pPr>
        <w:numPr>
          <w:ilvl w:val="0"/>
          <w:numId w:val="24"/>
        </w:numPr>
        <w:rPr>
          <w:sz w:val="24"/>
          <w:szCs w:val="24"/>
        </w:rPr>
      </w:pPr>
      <w:r w:rsidRPr="00456B67">
        <w:rPr>
          <w:b/>
          <w:bCs/>
          <w:sz w:val="24"/>
          <w:szCs w:val="24"/>
        </w:rPr>
        <w:t>Expected</w:t>
      </w:r>
      <w:r w:rsidRPr="00456B67">
        <w:rPr>
          <w:sz w:val="24"/>
          <w:szCs w:val="24"/>
        </w:rPr>
        <w:t xml:space="preserve"> gross income from </w:t>
      </w:r>
      <w:r w:rsidRPr="00456B67">
        <w:rPr>
          <w:b/>
          <w:bCs/>
          <w:sz w:val="24"/>
          <w:szCs w:val="24"/>
        </w:rPr>
        <w:t>other than</w:t>
      </w:r>
      <w:r w:rsidRPr="00456B67">
        <w:rPr>
          <w:sz w:val="24"/>
          <w:szCs w:val="24"/>
        </w:rPr>
        <w:t xml:space="preserve"> </w:t>
      </w:r>
      <w:r w:rsidRPr="00456B67">
        <w:rPr>
          <w:bCs/>
          <w:sz w:val="24"/>
          <w:szCs w:val="24"/>
        </w:rPr>
        <w:t>qualified</w:t>
      </w:r>
      <w:r w:rsidRPr="00456B67">
        <w:rPr>
          <w:b/>
          <w:sz w:val="24"/>
          <w:szCs w:val="24"/>
        </w:rPr>
        <w:t xml:space="preserve"> </w:t>
      </w:r>
      <w:r w:rsidRPr="00456B67">
        <w:rPr>
          <w:sz w:val="24"/>
          <w:szCs w:val="24"/>
        </w:rPr>
        <w:t>employment in 202</w:t>
      </w:r>
      <w:r w:rsidR="007E38CB">
        <w:rPr>
          <w:sz w:val="24"/>
          <w:szCs w:val="24"/>
        </w:rPr>
        <w:t>6</w:t>
      </w:r>
      <w:r w:rsidRPr="00456B67">
        <w:rPr>
          <w:sz w:val="24"/>
          <w:szCs w:val="24"/>
        </w:rPr>
        <w:t>: $___________________.</w:t>
      </w:r>
    </w:p>
    <w:p w14:paraId="05EDF233" w14:textId="77777777" w:rsidR="00B83CD7" w:rsidRPr="00B83CD7" w:rsidRDefault="00B83CD7" w:rsidP="00B83CD7">
      <w:pPr>
        <w:ind w:left="720"/>
        <w:rPr>
          <w:sz w:val="24"/>
          <w:szCs w:val="24"/>
        </w:rPr>
      </w:pPr>
    </w:p>
    <w:p w14:paraId="2183B239" w14:textId="77777777" w:rsidR="00F571F8" w:rsidRPr="00F571F8" w:rsidRDefault="00F571F8" w:rsidP="00F571F8">
      <w:pPr>
        <w:rPr>
          <w:b/>
          <w:bCs/>
          <w:sz w:val="24"/>
          <w:szCs w:val="24"/>
        </w:rPr>
      </w:pPr>
      <w:r w:rsidRPr="00F571F8">
        <w:rPr>
          <w:b/>
          <w:bCs/>
          <w:sz w:val="24"/>
          <w:szCs w:val="24"/>
        </w:rPr>
        <w:t>ASSETS</w:t>
      </w:r>
    </w:p>
    <w:p w14:paraId="6FFEB3AA" w14:textId="77777777" w:rsid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t xml:space="preserve">Do you own your primary residence? </w:t>
      </w:r>
      <w:r w:rsidRPr="00F571F8">
        <w:rPr>
          <w:rFonts w:ascii="Segoe UI Symbol" w:hAnsi="Segoe UI Symbol" w:cs="Segoe UI Symbol"/>
          <w:sz w:val="24"/>
          <w:szCs w:val="24"/>
        </w:rPr>
        <w:t>☐</w:t>
      </w:r>
      <w:r w:rsidRPr="00F571F8">
        <w:rPr>
          <w:sz w:val="24"/>
          <w:szCs w:val="24"/>
        </w:rPr>
        <w:t xml:space="preserve"> No </w:t>
      </w:r>
      <w:r w:rsidRPr="00F571F8">
        <w:rPr>
          <w:rFonts w:ascii="Segoe UI Symbol" w:hAnsi="Segoe UI Symbol" w:cs="Segoe UI Symbol"/>
          <w:sz w:val="24"/>
          <w:szCs w:val="24"/>
        </w:rPr>
        <w:t>☐</w:t>
      </w:r>
      <w:r w:rsidRPr="00F571F8">
        <w:rPr>
          <w:sz w:val="24"/>
          <w:szCs w:val="24"/>
        </w:rPr>
        <w:t xml:space="preserve"> Yes</w:t>
      </w:r>
      <w:r w:rsidRPr="00F571F8">
        <w:rPr>
          <w:sz w:val="24"/>
          <w:szCs w:val="24"/>
        </w:rPr>
        <w:br/>
      </w:r>
    </w:p>
    <w:p w14:paraId="5458E93B" w14:textId="6E23D712" w:rsidR="00F571F8" w:rsidRP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t>Current market value: __________ Outstanding debt: __________</w:t>
      </w:r>
    </w:p>
    <w:p w14:paraId="31D64B0D" w14:textId="77777777" w:rsidR="00F571F8" w:rsidRDefault="00F571F8" w:rsidP="00F571F8">
      <w:pPr>
        <w:rPr>
          <w:sz w:val="24"/>
          <w:szCs w:val="24"/>
        </w:rPr>
      </w:pPr>
    </w:p>
    <w:p w14:paraId="69CFAE7F" w14:textId="77777777" w:rsid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lastRenderedPageBreak/>
        <w:t xml:space="preserve">Do you own other real estate? </w:t>
      </w:r>
      <w:r w:rsidRPr="00F571F8">
        <w:rPr>
          <w:rFonts w:ascii="Segoe UI Symbol" w:hAnsi="Segoe UI Symbol" w:cs="Segoe UI Symbol"/>
          <w:sz w:val="24"/>
          <w:szCs w:val="24"/>
        </w:rPr>
        <w:t>☐</w:t>
      </w:r>
      <w:r w:rsidRPr="00F571F8">
        <w:rPr>
          <w:sz w:val="24"/>
          <w:szCs w:val="24"/>
        </w:rPr>
        <w:t xml:space="preserve"> No </w:t>
      </w:r>
      <w:r w:rsidRPr="00F571F8">
        <w:rPr>
          <w:rFonts w:ascii="Segoe UI Symbol" w:hAnsi="Segoe UI Symbol" w:cs="Segoe UI Symbol"/>
          <w:sz w:val="24"/>
          <w:szCs w:val="24"/>
        </w:rPr>
        <w:t>☐</w:t>
      </w:r>
      <w:r w:rsidRPr="00F571F8">
        <w:rPr>
          <w:sz w:val="24"/>
          <w:szCs w:val="24"/>
        </w:rPr>
        <w:t xml:space="preserve"> Yes</w:t>
      </w:r>
      <w:r w:rsidRPr="00F571F8">
        <w:rPr>
          <w:sz w:val="24"/>
          <w:szCs w:val="24"/>
        </w:rPr>
        <w:br/>
      </w:r>
    </w:p>
    <w:p w14:paraId="71F862EF" w14:textId="0509F383" w:rsidR="00F571F8" w:rsidRP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t>Current market value: __________ Outstanding debt: __________</w:t>
      </w:r>
    </w:p>
    <w:p w14:paraId="6D676452" w14:textId="77777777" w:rsidR="00F571F8" w:rsidRDefault="00F571F8" w:rsidP="00F571F8">
      <w:pPr>
        <w:rPr>
          <w:sz w:val="24"/>
          <w:szCs w:val="24"/>
        </w:rPr>
      </w:pPr>
    </w:p>
    <w:p w14:paraId="0BCC8481" w14:textId="77777777" w:rsid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t>Combined checking accounts value: __________________</w:t>
      </w:r>
      <w:r w:rsidRPr="00F571F8">
        <w:rPr>
          <w:sz w:val="24"/>
          <w:szCs w:val="24"/>
        </w:rPr>
        <w:br/>
      </w:r>
    </w:p>
    <w:p w14:paraId="73398FAE" w14:textId="77777777" w:rsid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t>Combined savings accounts value: ___________________</w:t>
      </w:r>
      <w:r w:rsidRPr="00F571F8">
        <w:rPr>
          <w:sz w:val="24"/>
          <w:szCs w:val="24"/>
        </w:rPr>
        <w:br/>
      </w:r>
    </w:p>
    <w:p w14:paraId="60F8573E" w14:textId="4003F778" w:rsidR="00F571F8" w:rsidRPr="00F571F8" w:rsidRDefault="00F571F8" w:rsidP="00F571F8">
      <w:pPr>
        <w:rPr>
          <w:sz w:val="24"/>
          <w:szCs w:val="24"/>
        </w:rPr>
      </w:pPr>
      <w:r w:rsidRPr="00F571F8">
        <w:rPr>
          <w:sz w:val="24"/>
          <w:szCs w:val="24"/>
        </w:rPr>
        <w:t>Stocks, CDs, bonds, and other investments: ___________</w:t>
      </w:r>
    </w:p>
    <w:p w14:paraId="11222C91" w14:textId="25108696" w:rsidR="00B62428" w:rsidRPr="00456B67" w:rsidRDefault="00B62428" w:rsidP="00F571F8">
      <w:pPr>
        <w:rPr>
          <w:sz w:val="24"/>
          <w:szCs w:val="24"/>
        </w:rPr>
      </w:pPr>
    </w:p>
    <w:p w14:paraId="11222C93" w14:textId="77777777" w:rsidR="00880E76" w:rsidRPr="00456B67" w:rsidRDefault="00880E76" w:rsidP="005A37FA">
      <w:pPr>
        <w:numPr>
          <w:ilvl w:val="12"/>
          <w:numId w:val="0"/>
        </w:numPr>
        <w:rPr>
          <w:sz w:val="24"/>
          <w:szCs w:val="24"/>
        </w:rPr>
      </w:pPr>
    </w:p>
    <w:p w14:paraId="11222C94" w14:textId="61EB1002" w:rsidR="00880E76" w:rsidRPr="00456B67" w:rsidRDefault="00880E76" w:rsidP="00355C04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  <w:u w:val="single"/>
        </w:rPr>
        <w:t>Spouse</w:t>
      </w:r>
      <w:r w:rsidR="002B6263">
        <w:rPr>
          <w:sz w:val="24"/>
          <w:szCs w:val="24"/>
          <w:u w:val="single"/>
        </w:rPr>
        <w:t xml:space="preserve"> (if applicable)</w:t>
      </w:r>
    </w:p>
    <w:p w14:paraId="11222C97" w14:textId="42F7BBCA" w:rsidR="00880E76" w:rsidRPr="00456B67" w:rsidRDefault="00B54086" w:rsidP="006835BC">
      <w:pPr>
        <w:pStyle w:val="ListParagraph"/>
        <w:numPr>
          <w:ilvl w:val="0"/>
          <w:numId w:val="43"/>
        </w:numPr>
        <w:tabs>
          <w:tab w:val="left" w:pos="1179"/>
        </w:tabs>
        <w:rPr>
          <w:sz w:val="24"/>
          <w:szCs w:val="24"/>
        </w:rPr>
      </w:pPr>
      <w:r w:rsidRPr="00456B67">
        <w:rPr>
          <w:b/>
          <w:bCs/>
          <w:sz w:val="24"/>
          <w:szCs w:val="24"/>
        </w:rPr>
        <w:t>Earned</w:t>
      </w:r>
      <w:r w:rsidRPr="00456B67">
        <w:rPr>
          <w:sz w:val="24"/>
          <w:szCs w:val="24"/>
        </w:rPr>
        <w:t xml:space="preserve"> gross income from employment in 202</w:t>
      </w:r>
      <w:r w:rsidR="002B6263">
        <w:rPr>
          <w:sz w:val="24"/>
          <w:szCs w:val="24"/>
        </w:rPr>
        <w:t>5</w:t>
      </w:r>
      <w:r w:rsidR="002504A1" w:rsidRPr="00456B67">
        <w:rPr>
          <w:sz w:val="24"/>
          <w:szCs w:val="24"/>
        </w:rPr>
        <w:t xml:space="preserve"> (if over $1,000)</w:t>
      </w:r>
      <w:r w:rsidRPr="00456B67">
        <w:rPr>
          <w:sz w:val="24"/>
          <w:szCs w:val="24"/>
        </w:rPr>
        <w:t xml:space="preserve">: $___________________. </w:t>
      </w:r>
    </w:p>
    <w:p w14:paraId="452BCB90" w14:textId="77777777" w:rsidR="002B6263" w:rsidRPr="002B6263" w:rsidRDefault="002B6263" w:rsidP="002B6263">
      <w:pPr>
        <w:ind w:left="720"/>
        <w:rPr>
          <w:sz w:val="24"/>
          <w:szCs w:val="24"/>
        </w:rPr>
      </w:pPr>
    </w:p>
    <w:p w14:paraId="159499CC" w14:textId="2BC1CEEB" w:rsidR="00A32D8B" w:rsidRPr="00456B67" w:rsidRDefault="00A32D8B" w:rsidP="00A32D8B">
      <w:pPr>
        <w:numPr>
          <w:ilvl w:val="0"/>
          <w:numId w:val="24"/>
        </w:numPr>
        <w:rPr>
          <w:sz w:val="24"/>
          <w:szCs w:val="24"/>
        </w:rPr>
      </w:pPr>
      <w:r w:rsidRPr="00456B67">
        <w:rPr>
          <w:b/>
          <w:bCs/>
          <w:sz w:val="24"/>
          <w:szCs w:val="24"/>
        </w:rPr>
        <w:t>Expected</w:t>
      </w:r>
      <w:r w:rsidRPr="00456B67">
        <w:rPr>
          <w:sz w:val="24"/>
          <w:szCs w:val="24"/>
        </w:rPr>
        <w:t xml:space="preserve"> gross income from employment in 202</w:t>
      </w:r>
      <w:r w:rsidR="002B6263">
        <w:rPr>
          <w:sz w:val="24"/>
          <w:szCs w:val="24"/>
        </w:rPr>
        <w:t>6</w:t>
      </w:r>
      <w:r w:rsidR="00B412AB">
        <w:rPr>
          <w:sz w:val="24"/>
          <w:szCs w:val="24"/>
        </w:rPr>
        <w:t xml:space="preserve"> </w:t>
      </w:r>
      <w:r w:rsidRPr="00456B67">
        <w:rPr>
          <w:sz w:val="24"/>
          <w:szCs w:val="24"/>
        </w:rPr>
        <w:t>(if over $1,000): $___________________.</w:t>
      </w:r>
    </w:p>
    <w:p w14:paraId="2ACB529F" w14:textId="77777777" w:rsidR="002B6263" w:rsidRDefault="002B6263" w:rsidP="002B6263">
      <w:pPr>
        <w:ind w:left="723"/>
        <w:rPr>
          <w:sz w:val="24"/>
          <w:szCs w:val="24"/>
        </w:rPr>
      </w:pPr>
    </w:p>
    <w:p w14:paraId="11222C98" w14:textId="3C2D2403" w:rsidR="00B62428" w:rsidRPr="00456B67" w:rsidRDefault="00B62428" w:rsidP="00232DEF">
      <w:pPr>
        <w:numPr>
          <w:ilvl w:val="0"/>
          <w:numId w:val="25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If applicable, </w:t>
      </w:r>
      <w:r w:rsidR="00656F85" w:rsidRPr="00456B67">
        <w:rPr>
          <w:sz w:val="24"/>
          <w:szCs w:val="24"/>
        </w:rPr>
        <w:t>spouse’s</w:t>
      </w:r>
      <w:r w:rsidRPr="00456B67">
        <w:rPr>
          <w:sz w:val="24"/>
          <w:szCs w:val="24"/>
        </w:rPr>
        <w:t xml:space="preserve"> current total student loan debt</w:t>
      </w:r>
      <w:r w:rsidR="00B127A7" w:rsidRPr="00456B67">
        <w:rPr>
          <w:sz w:val="24"/>
          <w:szCs w:val="24"/>
        </w:rPr>
        <w:t xml:space="preserve">: </w:t>
      </w:r>
      <w:r w:rsidR="00F92697" w:rsidRPr="00456B67">
        <w:rPr>
          <w:sz w:val="24"/>
          <w:szCs w:val="24"/>
        </w:rPr>
        <w:t>$</w:t>
      </w:r>
      <w:r w:rsidRPr="00456B67">
        <w:rPr>
          <w:sz w:val="24"/>
          <w:szCs w:val="24"/>
        </w:rPr>
        <w:t>_________________.</w:t>
      </w:r>
    </w:p>
    <w:p w14:paraId="471C5CA0" w14:textId="77777777" w:rsidR="002B6263" w:rsidRDefault="002B6263" w:rsidP="002B6263">
      <w:pPr>
        <w:ind w:left="723"/>
        <w:rPr>
          <w:b/>
          <w:bCs/>
          <w:sz w:val="24"/>
          <w:szCs w:val="24"/>
        </w:rPr>
      </w:pPr>
    </w:p>
    <w:p w14:paraId="3919E9F3" w14:textId="77777777" w:rsidR="006B0395" w:rsidRPr="00456B67" w:rsidRDefault="006B0395" w:rsidP="00232DEF">
      <w:pPr>
        <w:rPr>
          <w:b/>
          <w:sz w:val="24"/>
          <w:szCs w:val="24"/>
        </w:rPr>
      </w:pPr>
    </w:p>
    <w:p w14:paraId="7D0AE2B0" w14:textId="63BD8EEC" w:rsidR="006B0395" w:rsidRPr="00456B67" w:rsidRDefault="006B0395" w:rsidP="00232DEF">
      <w:pPr>
        <w:rPr>
          <w:b/>
          <w:sz w:val="24"/>
          <w:szCs w:val="24"/>
        </w:rPr>
      </w:pPr>
      <w:r w:rsidRPr="00456B67">
        <w:rPr>
          <w:b/>
          <w:sz w:val="24"/>
          <w:szCs w:val="24"/>
        </w:rPr>
        <w:t xml:space="preserve">NOTE: IF YOUR SPOUSE QUALIFIES FOR </w:t>
      </w:r>
      <w:r w:rsidR="00B65D0B" w:rsidRPr="00456B67">
        <w:rPr>
          <w:b/>
          <w:sz w:val="24"/>
          <w:szCs w:val="24"/>
        </w:rPr>
        <w:t xml:space="preserve">THE UNHFPSL </w:t>
      </w:r>
      <w:r w:rsidRPr="00456B67">
        <w:rPr>
          <w:b/>
          <w:sz w:val="24"/>
          <w:szCs w:val="24"/>
        </w:rPr>
        <w:t>LRAP</w:t>
      </w:r>
      <w:r w:rsidR="00A97714" w:rsidRPr="00456B67">
        <w:rPr>
          <w:b/>
          <w:sz w:val="24"/>
          <w:szCs w:val="24"/>
        </w:rPr>
        <w:t xml:space="preserve"> PROGRAM</w:t>
      </w:r>
      <w:r w:rsidRPr="00456B67">
        <w:rPr>
          <w:b/>
          <w:sz w:val="24"/>
          <w:szCs w:val="24"/>
        </w:rPr>
        <w:t>, THEY SHOULD MAKE A SEPARATE APPLICATION.  HOWEVER, IF YOU FILED (OR WILL FILE) A JOINT TAX RETURN FOR 202</w:t>
      </w:r>
      <w:r w:rsidR="00E9422D">
        <w:rPr>
          <w:b/>
          <w:sz w:val="24"/>
          <w:szCs w:val="24"/>
        </w:rPr>
        <w:t>5</w:t>
      </w:r>
      <w:r w:rsidRPr="00456B67">
        <w:rPr>
          <w:b/>
          <w:sz w:val="24"/>
          <w:szCs w:val="24"/>
        </w:rPr>
        <w:t>, SUBMIT THE APPLICATIONS TOGETHER.</w:t>
      </w:r>
    </w:p>
    <w:p w14:paraId="343C1D7D" w14:textId="77777777" w:rsidR="00433BF7" w:rsidRPr="00456B67" w:rsidRDefault="00433BF7" w:rsidP="00DD3FFB">
      <w:pPr>
        <w:rPr>
          <w:sz w:val="24"/>
          <w:szCs w:val="24"/>
        </w:rPr>
      </w:pPr>
    </w:p>
    <w:p w14:paraId="3F043EAE" w14:textId="669D53C0" w:rsidR="006B0395" w:rsidRPr="00456B67" w:rsidRDefault="00433BF7" w:rsidP="00433BF7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 w:rsidRPr="00456B67">
        <w:rPr>
          <w:sz w:val="24"/>
          <w:szCs w:val="24"/>
        </w:rPr>
        <w:t xml:space="preserve"> Are you eligible for any other LRAP or loan </w:t>
      </w:r>
      <w:r w:rsidR="00E55A9A" w:rsidRPr="00456B67">
        <w:rPr>
          <w:sz w:val="24"/>
          <w:szCs w:val="24"/>
        </w:rPr>
        <w:t xml:space="preserve">repayment relief? If, yes, please provide </w:t>
      </w:r>
      <w:r w:rsidR="005E7D86" w:rsidRPr="00456B67">
        <w:rPr>
          <w:sz w:val="24"/>
          <w:szCs w:val="24"/>
        </w:rPr>
        <w:t>information on the sums available to you and for how long.</w:t>
      </w:r>
    </w:p>
    <w:p w14:paraId="5D8E69B5" w14:textId="77777777" w:rsidR="002B7FB7" w:rsidRDefault="002B7FB7">
      <w:pPr>
        <w:rPr>
          <w:b/>
          <w:sz w:val="24"/>
          <w:szCs w:val="24"/>
        </w:rPr>
      </w:pPr>
      <w:r>
        <w:rPr>
          <w:i/>
          <w:szCs w:val="24"/>
        </w:rPr>
        <w:br w:type="page"/>
      </w:r>
    </w:p>
    <w:p w14:paraId="44DC6F8A" w14:textId="14B41BEE" w:rsidR="006B0395" w:rsidRPr="00456B67" w:rsidRDefault="006B0395" w:rsidP="00232DEF">
      <w:pPr>
        <w:pStyle w:val="Heading2"/>
        <w:ind w:left="3"/>
        <w:rPr>
          <w:rFonts w:ascii="Times New Roman" w:hAnsi="Times New Roman"/>
          <w:i w:val="0"/>
          <w:szCs w:val="24"/>
        </w:rPr>
      </w:pPr>
      <w:r w:rsidRPr="00456B67">
        <w:rPr>
          <w:rFonts w:ascii="Times New Roman" w:hAnsi="Times New Roman"/>
          <w:i w:val="0"/>
          <w:szCs w:val="24"/>
        </w:rPr>
        <w:lastRenderedPageBreak/>
        <w:t>V.  FINANCIAL HARDSHIP IN 202</w:t>
      </w:r>
      <w:r w:rsidR="002B6263">
        <w:rPr>
          <w:rFonts w:ascii="Times New Roman" w:hAnsi="Times New Roman"/>
          <w:i w:val="0"/>
          <w:szCs w:val="24"/>
        </w:rPr>
        <w:t>6/2027</w:t>
      </w:r>
    </w:p>
    <w:p w14:paraId="1105CD68" w14:textId="45B9482A" w:rsidR="006B0395" w:rsidRPr="00456B67" w:rsidRDefault="006B0395" w:rsidP="00B4375B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Please describe any extraordinary </w:t>
      </w:r>
      <w:r w:rsidR="00DA2B49" w:rsidRPr="00456B67">
        <w:rPr>
          <w:sz w:val="24"/>
          <w:szCs w:val="24"/>
        </w:rPr>
        <w:t xml:space="preserve">financial circumstance </w:t>
      </w:r>
      <w:r w:rsidRPr="00456B67">
        <w:rPr>
          <w:sz w:val="24"/>
          <w:szCs w:val="24"/>
        </w:rPr>
        <w:t>(such as excessive medical expenses or child</w:t>
      </w:r>
      <w:r w:rsidR="00BE0279" w:rsidRPr="00456B67">
        <w:rPr>
          <w:sz w:val="24"/>
          <w:szCs w:val="24"/>
        </w:rPr>
        <w:t>, parental or other</w:t>
      </w:r>
      <w:r w:rsidRPr="00456B67">
        <w:rPr>
          <w:sz w:val="24"/>
          <w:szCs w:val="24"/>
        </w:rPr>
        <w:t xml:space="preserve"> care</w:t>
      </w:r>
      <w:r w:rsidR="00BE0279" w:rsidRPr="00456B67">
        <w:rPr>
          <w:sz w:val="24"/>
          <w:szCs w:val="24"/>
        </w:rPr>
        <w:t xml:space="preserve"> expenses</w:t>
      </w:r>
      <w:r w:rsidRPr="00456B67">
        <w:rPr>
          <w:sz w:val="24"/>
          <w:szCs w:val="24"/>
        </w:rPr>
        <w:t>) you expect to incur in 202</w:t>
      </w:r>
      <w:r w:rsidR="00B94012">
        <w:rPr>
          <w:sz w:val="24"/>
          <w:szCs w:val="24"/>
        </w:rPr>
        <w:t>6/2027</w:t>
      </w:r>
      <w:r w:rsidRPr="00456B67">
        <w:rPr>
          <w:sz w:val="24"/>
          <w:szCs w:val="24"/>
        </w:rPr>
        <w:t xml:space="preserve">.  </w:t>
      </w:r>
    </w:p>
    <w:p w14:paraId="26A5D1B2" w14:textId="77777777" w:rsidR="006B0395" w:rsidRPr="00456B67" w:rsidRDefault="006B0395" w:rsidP="00232DEF">
      <w:pPr>
        <w:ind w:left="3"/>
        <w:rPr>
          <w:sz w:val="24"/>
          <w:szCs w:val="24"/>
        </w:rPr>
      </w:pPr>
    </w:p>
    <w:p w14:paraId="11222C9D" w14:textId="77777777" w:rsidR="00CB1544" w:rsidRPr="00456B67" w:rsidRDefault="00CB1544" w:rsidP="00232DEF">
      <w:pPr>
        <w:rPr>
          <w:b/>
          <w:sz w:val="24"/>
          <w:szCs w:val="24"/>
        </w:rPr>
      </w:pPr>
    </w:p>
    <w:p w14:paraId="157303CD" w14:textId="77777777" w:rsidR="00E005B0" w:rsidRDefault="00E005B0" w:rsidP="00232DEF">
      <w:pPr>
        <w:pStyle w:val="Heading2"/>
        <w:rPr>
          <w:rFonts w:ascii="Times New Roman" w:hAnsi="Times New Roman"/>
          <w:i w:val="0"/>
          <w:iCs/>
          <w:szCs w:val="24"/>
        </w:rPr>
      </w:pPr>
    </w:p>
    <w:p w14:paraId="11222CA0" w14:textId="4F734D8D" w:rsidR="00880E76" w:rsidRPr="00456B67" w:rsidRDefault="00C221FD" w:rsidP="00232DEF">
      <w:pPr>
        <w:pStyle w:val="Heading2"/>
        <w:rPr>
          <w:rFonts w:ascii="Times New Roman" w:hAnsi="Times New Roman"/>
          <w:i w:val="0"/>
          <w:iCs/>
          <w:szCs w:val="24"/>
        </w:rPr>
      </w:pPr>
      <w:r w:rsidRPr="00456B67">
        <w:rPr>
          <w:rFonts w:ascii="Times New Roman" w:hAnsi="Times New Roman"/>
          <w:i w:val="0"/>
          <w:iCs/>
          <w:szCs w:val="24"/>
        </w:rPr>
        <w:t>VI</w:t>
      </w:r>
      <w:r w:rsidR="0056611A" w:rsidRPr="00456B67">
        <w:rPr>
          <w:rFonts w:ascii="Times New Roman" w:hAnsi="Times New Roman"/>
          <w:i w:val="0"/>
          <w:iCs/>
          <w:szCs w:val="24"/>
        </w:rPr>
        <w:t xml:space="preserve">.  </w:t>
      </w:r>
      <w:r w:rsidR="00880E76" w:rsidRPr="00456B67">
        <w:rPr>
          <w:rFonts w:ascii="Times New Roman" w:hAnsi="Times New Roman"/>
          <w:i w:val="0"/>
          <w:iCs/>
          <w:szCs w:val="24"/>
        </w:rPr>
        <w:t>QUALIFIED SCHOOL LOAN</w:t>
      </w:r>
      <w:r w:rsidR="0056611A" w:rsidRPr="00456B67">
        <w:rPr>
          <w:rFonts w:ascii="Times New Roman" w:hAnsi="Times New Roman"/>
          <w:i w:val="0"/>
          <w:iCs/>
          <w:szCs w:val="24"/>
        </w:rPr>
        <w:t>S</w:t>
      </w:r>
    </w:p>
    <w:p w14:paraId="11222CA1" w14:textId="1C3C23D9" w:rsidR="00880E76" w:rsidRPr="00456B67" w:rsidRDefault="00880E76" w:rsidP="00232DEF">
      <w:pPr>
        <w:ind w:firstLine="3"/>
        <w:rPr>
          <w:sz w:val="24"/>
          <w:szCs w:val="24"/>
        </w:rPr>
      </w:pPr>
      <w:r w:rsidRPr="00456B67">
        <w:rPr>
          <w:sz w:val="24"/>
          <w:szCs w:val="24"/>
        </w:rPr>
        <w:t xml:space="preserve">A “qualified school loan” </w:t>
      </w:r>
      <w:r w:rsidR="00D96C39" w:rsidRPr="00456B67">
        <w:rPr>
          <w:sz w:val="24"/>
          <w:szCs w:val="24"/>
        </w:rPr>
        <w:t>means indebtedness</w:t>
      </w:r>
      <w:r w:rsidR="008E6DAD" w:rsidRPr="00456B67">
        <w:rPr>
          <w:sz w:val="24"/>
          <w:szCs w:val="24"/>
        </w:rPr>
        <w:t xml:space="preserve">, not currently in default, </w:t>
      </w:r>
      <w:r w:rsidR="00D96C39" w:rsidRPr="00456B67">
        <w:rPr>
          <w:sz w:val="24"/>
          <w:szCs w:val="24"/>
        </w:rPr>
        <w:t xml:space="preserve">incurred by </w:t>
      </w:r>
      <w:r w:rsidR="002124D9" w:rsidRPr="00456B67">
        <w:rPr>
          <w:sz w:val="24"/>
          <w:szCs w:val="24"/>
        </w:rPr>
        <w:t xml:space="preserve">the applicant </w:t>
      </w:r>
      <w:r w:rsidR="00D96C39" w:rsidRPr="00456B67">
        <w:rPr>
          <w:sz w:val="24"/>
          <w:szCs w:val="24"/>
        </w:rPr>
        <w:t xml:space="preserve">in connection with obtaining </w:t>
      </w:r>
      <w:r w:rsidR="008E6DAD" w:rsidRPr="00456B67">
        <w:rPr>
          <w:sz w:val="24"/>
          <w:szCs w:val="24"/>
        </w:rPr>
        <w:t xml:space="preserve">(1) </w:t>
      </w:r>
      <w:r w:rsidR="00D96C39" w:rsidRPr="00456B67">
        <w:rPr>
          <w:sz w:val="24"/>
          <w:szCs w:val="24"/>
        </w:rPr>
        <w:t xml:space="preserve">a Bachelor’s, </w:t>
      </w:r>
      <w:r w:rsidR="00E77E09" w:rsidRPr="00456B67">
        <w:rPr>
          <w:sz w:val="24"/>
          <w:szCs w:val="24"/>
        </w:rPr>
        <w:t>Master’s</w:t>
      </w:r>
      <w:r w:rsidR="001B3B8D" w:rsidRPr="00456B67">
        <w:rPr>
          <w:sz w:val="24"/>
          <w:szCs w:val="24"/>
        </w:rPr>
        <w:t>; or PhD</w:t>
      </w:r>
      <w:r w:rsidR="008E6DAD" w:rsidRPr="00456B67">
        <w:rPr>
          <w:rStyle w:val="FootnoteReference"/>
          <w:sz w:val="24"/>
          <w:szCs w:val="24"/>
        </w:rPr>
        <w:footnoteReference w:id="1"/>
      </w:r>
      <w:r w:rsidR="001B3B8D" w:rsidRPr="00456B67">
        <w:rPr>
          <w:sz w:val="24"/>
          <w:szCs w:val="24"/>
        </w:rPr>
        <w:t xml:space="preserve"> or (2) </w:t>
      </w:r>
      <w:r w:rsidR="00D96C39" w:rsidRPr="00456B67">
        <w:rPr>
          <w:sz w:val="24"/>
          <w:szCs w:val="24"/>
        </w:rPr>
        <w:t>while they were a candidate for a J.D. and/or in connection with taking the bar exam.</w:t>
      </w:r>
      <w:r w:rsidR="00011A74" w:rsidRPr="00456B67">
        <w:rPr>
          <w:sz w:val="24"/>
          <w:szCs w:val="24"/>
        </w:rPr>
        <w:t xml:space="preserve"> </w:t>
      </w:r>
      <w:r w:rsidR="00764E95" w:rsidRPr="00456B67">
        <w:rPr>
          <w:sz w:val="24"/>
          <w:szCs w:val="24"/>
        </w:rPr>
        <w:t>Typically, these loans are Federal Stafford, Graduate Plus</w:t>
      </w:r>
      <w:r w:rsidR="00B05B0A" w:rsidRPr="00456B67">
        <w:rPr>
          <w:sz w:val="24"/>
          <w:szCs w:val="24"/>
        </w:rPr>
        <w:t>, Perkins,</w:t>
      </w:r>
      <w:r w:rsidR="00764E95" w:rsidRPr="00456B67">
        <w:rPr>
          <w:sz w:val="24"/>
          <w:szCs w:val="24"/>
        </w:rPr>
        <w:t xml:space="preserve"> and Private Educational Loans, including Private Bar Study Loans. </w:t>
      </w:r>
      <w:r w:rsidRPr="00456B67">
        <w:rPr>
          <w:sz w:val="24"/>
          <w:szCs w:val="24"/>
        </w:rPr>
        <w:t xml:space="preserve">However, a loan from a relative or friend, or a private loan from a financial institution (such as one secured by real estate or other collateral) </w:t>
      </w:r>
      <w:r w:rsidR="006D095B" w:rsidRPr="00456B67">
        <w:rPr>
          <w:sz w:val="24"/>
          <w:szCs w:val="24"/>
        </w:rPr>
        <w:t xml:space="preserve">does </w:t>
      </w:r>
      <w:r w:rsidRPr="00456B67">
        <w:rPr>
          <w:sz w:val="24"/>
          <w:szCs w:val="24"/>
        </w:rPr>
        <w:t>not</w:t>
      </w:r>
      <w:r w:rsidR="0059690A" w:rsidRPr="00456B67">
        <w:rPr>
          <w:sz w:val="24"/>
          <w:szCs w:val="24"/>
        </w:rPr>
        <w:t xml:space="preserve"> qualify for loan for</w:t>
      </w:r>
      <w:r w:rsidR="006D095B" w:rsidRPr="00456B67">
        <w:rPr>
          <w:sz w:val="24"/>
          <w:szCs w:val="24"/>
        </w:rPr>
        <w:t xml:space="preserve">giveness. </w:t>
      </w:r>
    </w:p>
    <w:p w14:paraId="11222CA2" w14:textId="77777777" w:rsidR="00880E76" w:rsidRPr="00456B67" w:rsidRDefault="00880E76" w:rsidP="00232DEF">
      <w:pPr>
        <w:ind w:left="432" w:firstLine="3"/>
        <w:rPr>
          <w:sz w:val="24"/>
          <w:szCs w:val="24"/>
        </w:rPr>
      </w:pPr>
    </w:p>
    <w:p w14:paraId="11222CA3" w14:textId="77777777" w:rsidR="00880E76" w:rsidRPr="00456B67" w:rsidRDefault="00880E76" w:rsidP="00232DEF">
      <w:pPr>
        <w:ind w:firstLine="3"/>
        <w:rPr>
          <w:sz w:val="24"/>
          <w:szCs w:val="24"/>
        </w:rPr>
      </w:pPr>
      <w:r w:rsidRPr="00456B67">
        <w:rPr>
          <w:sz w:val="24"/>
          <w:szCs w:val="24"/>
        </w:rPr>
        <w:t xml:space="preserve">A statement from each loan creditor certifying the amount of money </w:t>
      </w:r>
      <w:r w:rsidR="00011A74" w:rsidRPr="00456B67">
        <w:rPr>
          <w:sz w:val="24"/>
          <w:szCs w:val="24"/>
        </w:rPr>
        <w:t>owed,</w:t>
      </w:r>
      <w:r w:rsidRPr="00456B67">
        <w:rPr>
          <w:sz w:val="24"/>
          <w:szCs w:val="24"/>
        </w:rPr>
        <w:t xml:space="preserve"> date the loan was </w:t>
      </w:r>
      <w:r w:rsidR="00C25AE3" w:rsidRPr="00456B67">
        <w:rPr>
          <w:sz w:val="24"/>
          <w:szCs w:val="24"/>
        </w:rPr>
        <w:t>received</w:t>
      </w:r>
      <w:r w:rsidR="00011A74" w:rsidRPr="00456B67">
        <w:rPr>
          <w:sz w:val="24"/>
          <w:szCs w:val="24"/>
        </w:rPr>
        <w:t>,</w:t>
      </w:r>
      <w:r w:rsidRPr="00456B67">
        <w:rPr>
          <w:sz w:val="24"/>
          <w:szCs w:val="24"/>
        </w:rPr>
        <w:t xml:space="preserve"> and monthly payment </w:t>
      </w:r>
      <w:r w:rsidR="00011A74" w:rsidRPr="00456B67">
        <w:rPr>
          <w:sz w:val="24"/>
          <w:szCs w:val="24"/>
        </w:rPr>
        <w:t xml:space="preserve">amount </w:t>
      </w:r>
      <w:r w:rsidRPr="00456B67">
        <w:rPr>
          <w:sz w:val="24"/>
          <w:szCs w:val="24"/>
        </w:rPr>
        <w:t xml:space="preserve">must be submitted with your application.  </w:t>
      </w:r>
    </w:p>
    <w:p w14:paraId="11222CA4" w14:textId="77777777" w:rsidR="00880E76" w:rsidRPr="00456B67" w:rsidRDefault="00880E76" w:rsidP="00232DEF">
      <w:pPr>
        <w:ind w:left="432" w:firstLine="3"/>
        <w:rPr>
          <w:sz w:val="24"/>
          <w:szCs w:val="24"/>
        </w:rPr>
      </w:pPr>
    </w:p>
    <w:p w14:paraId="11222CAC" w14:textId="3F8DA40C" w:rsidR="00406338" w:rsidRPr="00456B67" w:rsidRDefault="00974E8C" w:rsidP="00232DEF">
      <w:pPr>
        <w:pStyle w:val="ListParagraph"/>
        <w:numPr>
          <w:ilvl w:val="0"/>
          <w:numId w:val="36"/>
        </w:numPr>
        <w:ind w:left="450" w:hanging="450"/>
        <w:rPr>
          <w:sz w:val="24"/>
          <w:szCs w:val="24"/>
        </w:rPr>
      </w:pPr>
      <w:r w:rsidRPr="00456B67">
        <w:rPr>
          <w:sz w:val="24"/>
          <w:szCs w:val="24"/>
        </w:rPr>
        <w:t xml:space="preserve">Are </w:t>
      </w:r>
      <w:r w:rsidR="007E6CD0" w:rsidRPr="00456B67">
        <w:rPr>
          <w:sz w:val="24"/>
          <w:szCs w:val="24"/>
        </w:rPr>
        <w:t xml:space="preserve">your school loans in an income driven repayment plan?  ____ </w:t>
      </w:r>
      <w:proofErr w:type="gramStart"/>
      <w:r w:rsidR="007E6CD0" w:rsidRPr="00456B67">
        <w:rPr>
          <w:sz w:val="24"/>
          <w:szCs w:val="24"/>
        </w:rPr>
        <w:t>YES</w:t>
      </w:r>
      <w:proofErr w:type="gramEnd"/>
      <w:r w:rsidR="007E6CD0" w:rsidRPr="00456B67">
        <w:rPr>
          <w:sz w:val="24"/>
          <w:szCs w:val="24"/>
        </w:rPr>
        <w:t xml:space="preserve"> ____ NO  </w:t>
      </w:r>
    </w:p>
    <w:p w14:paraId="7A64A627" w14:textId="7878ED76" w:rsidR="007E6CD0" w:rsidRPr="00456B67" w:rsidRDefault="007E6CD0" w:rsidP="0065033E">
      <w:pPr>
        <w:ind w:firstLine="432"/>
        <w:rPr>
          <w:sz w:val="24"/>
          <w:szCs w:val="24"/>
        </w:rPr>
      </w:pPr>
      <w:r w:rsidRPr="00456B67">
        <w:rPr>
          <w:sz w:val="24"/>
          <w:szCs w:val="24"/>
        </w:rPr>
        <w:t>If no, please submit a separate statement explaining why.</w:t>
      </w:r>
    </w:p>
    <w:p w14:paraId="11222CC7" w14:textId="77777777" w:rsidR="00880E76" w:rsidRPr="00456B67" w:rsidRDefault="00880E76" w:rsidP="004D0AAE">
      <w:pPr>
        <w:rPr>
          <w:sz w:val="24"/>
          <w:szCs w:val="24"/>
        </w:rPr>
      </w:pPr>
    </w:p>
    <w:p w14:paraId="68F8DA79" w14:textId="77777777" w:rsidR="00E005B0" w:rsidRDefault="00E005B0" w:rsidP="00232DEF">
      <w:pPr>
        <w:rPr>
          <w:b/>
          <w:sz w:val="24"/>
          <w:szCs w:val="24"/>
        </w:rPr>
      </w:pPr>
    </w:p>
    <w:p w14:paraId="11222CC8" w14:textId="78658053" w:rsidR="00880E76" w:rsidRPr="00456B67" w:rsidRDefault="00CB5C84" w:rsidP="00232DEF">
      <w:pPr>
        <w:rPr>
          <w:b/>
          <w:sz w:val="24"/>
          <w:szCs w:val="24"/>
        </w:rPr>
      </w:pPr>
      <w:r w:rsidRPr="00456B67">
        <w:rPr>
          <w:b/>
          <w:sz w:val="24"/>
          <w:szCs w:val="24"/>
        </w:rPr>
        <w:t>VI</w:t>
      </w:r>
      <w:r w:rsidR="00316DE8" w:rsidRPr="00456B67">
        <w:rPr>
          <w:b/>
          <w:sz w:val="24"/>
          <w:szCs w:val="24"/>
        </w:rPr>
        <w:t>I</w:t>
      </w:r>
      <w:r w:rsidRPr="00456B67">
        <w:rPr>
          <w:b/>
          <w:sz w:val="24"/>
          <w:szCs w:val="24"/>
        </w:rPr>
        <w:t xml:space="preserve">. </w:t>
      </w:r>
      <w:r w:rsidR="00880E76" w:rsidRPr="00456B67">
        <w:rPr>
          <w:b/>
          <w:sz w:val="24"/>
          <w:szCs w:val="24"/>
        </w:rPr>
        <w:t>DOCUMENTATION</w:t>
      </w:r>
      <w:r w:rsidR="00F92697" w:rsidRPr="00456B67">
        <w:rPr>
          <w:b/>
          <w:sz w:val="24"/>
          <w:szCs w:val="24"/>
        </w:rPr>
        <w:t xml:space="preserve"> – Please submit the following with this application:</w:t>
      </w:r>
    </w:p>
    <w:p w14:paraId="74B41C36" w14:textId="58EF9F9C" w:rsidR="00C06162" w:rsidRPr="00456B67" w:rsidRDefault="00C06162" w:rsidP="000F4EE5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Your </w:t>
      </w:r>
      <w:r w:rsidR="00175131" w:rsidRPr="00456B67">
        <w:rPr>
          <w:sz w:val="24"/>
          <w:szCs w:val="24"/>
        </w:rPr>
        <w:t xml:space="preserve">completed and </w:t>
      </w:r>
      <w:r w:rsidR="00F57B35" w:rsidRPr="00456B67">
        <w:rPr>
          <w:sz w:val="24"/>
          <w:szCs w:val="24"/>
        </w:rPr>
        <w:t xml:space="preserve">signed </w:t>
      </w:r>
      <w:r w:rsidRPr="00456B67">
        <w:rPr>
          <w:sz w:val="24"/>
          <w:szCs w:val="24"/>
        </w:rPr>
        <w:t>202</w:t>
      </w:r>
      <w:r w:rsidR="00B94012">
        <w:rPr>
          <w:sz w:val="24"/>
          <w:szCs w:val="24"/>
        </w:rPr>
        <w:t>5</w:t>
      </w:r>
      <w:r w:rsidRPr="00456B67">
        <w:rPr>
          <w:sz w:val="24"/>
          <w:szCs w:val="24"/>
        </w:rPr>
        <w:t xml:space="preserve"> federal income tax</w:t>
      </w:r>
      <w:r w:rsidR="00F57B35" w:rsidRPr="00456B67">
        <w:rPr>
          <w:sz w:val="24"/>
          <w:szCs w:val="24"/>
        </w:rPr>
        <w:t xml:space="preserve"> return</w:t>
      </w:r>
      <w:r w:rsidR="00252D7D" w:rsidRPr="00456B67">
        <w:rPr>
          <w:sz w:val="24"/>
          <w:szCs w:val="24"/>
        </w:rPr>
        <w:t>;</w:t>
      </w:r>
    </w:p>
    <w:p w14:paraId="11FC598A" w14:textId="3452A8F0" w:rsidR="00C06162" w:rsidRPr="00456B67" w:rsidRDefault="00C06162" w:rsidP="00232DE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The </w:t>
      </w:r>
      <w:r w:rsidR="00175131" w:rsidRPr="00456B67">
        <w:rPr>
          <w:sz w:val="24"/>
          <w:szCs w:val="24"/>
        </w:rPr>
        <w:t xml:space="preserve">completed and signed </w:t>
      </w:r>
      <w:r w:rsidRPr="00456B67">
        <w:rPr>
          <w:sz w:val="24"/>
          <w:szCs w:val="24"/>
        </w:rPr>
        <w:t>202</w:t>
      </w:r>
      <w:r w:rsidR="00B94012">
        <w:rPr>
          <w:sz w:val="24"/>
          <w:szCs w:val="24"/>
        </w:rPr>
        <w:t>5</w:t>
      </w:r>
      <w:r w:rsidRPr="00456B67">
        <w:rPr>
          <w:sz w:val="24"/>
          <w:szCs w:val="24"/>
        </w:rPr>
        <w:t xml:space="preserve"> federal income tax return of your spouse</w:t>
      </w:r>
      <w:r w:rsidR="00C60255" w:rsidRPr="00456B67">
        <w:rPr>
          <w:sz w:val="24"/>
          <w:szCs w:val="24"/>
        </w:rPr>
        <w:t xml:space="preserve"> </w:t>
      </w:r>
      <w:r w:rsidR="00B56FA1" w:rsidRPr="00456B67">
        <w:rPr>
          <w:sz w:val="24"/>
          <w:szCs w:val="24"/>
        </w:rPr>
        <w:t xml:space="preserve">or domestic partner </w:t>
      </w:r>
      <w:r w:rsidR="00C60255" w:rsidRPr="00456B67">
        <w:rPr>
          <w:sz w:val="24"/>
          <w:szCs w:val="24"/>
        </w:rPr>
        <w:t>(if applicable)</w:t>
      </w:r>
      <w:r w:rsidR="00252D7D" w:rsidRPr="00456B67">
        <w:rPr>
          <w:sz w:val="24"/>
          <w:szCs w:val="24"/>
        </w:rPr>
        <w:t>;</w:t>
      </w:r>
    </w:p>
    <w:p w14:paraId="1903B44A" w14:textId="779416B3" w:rsidR="00C06162" w:rsidRPr="00456B67" w:rsidRDefault="00C06162" w:rsidP="00232DE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56B67">
        <w:rPr>
          <w:sz w:val="24"/>
          <w:szCs w:val="24"/>
        </w:rPr>
        <w:t xml:space="preserve">Student loan </w:t>
      </w:r>
      <w:r w:rsidR="00191810" w:rsidRPr="00456B67">
        <w:rPr>
          <w:sz w:val="24"/>
          <w:szCs w:val="24"/>
        </w:rPr>
        <w:t>re</w:t>
      </w:r>
      <w:r w:rsidRPr="00456B67">
        <w:rPr>
          <w:sz w:val="24"/>
          <w:szCs w:val="24"/>
        </w:rPr>
        <w:t xml:space="preserve">payment schedules </w:t>
      </w:r>
      <w:r w:rsidR="00332041" w:rsidRPr="00456B67">
        <w:rPr>
          <w:sz w:val="24"/>
          <w:szCs w:val="24"/>
        </w:rPr>
        <w:t xml:space="preserve">and proof of your current balance from </w:t>
      </w:r>
      <w:r w:rsidR="00191810" w:rsidRPr="00456B67">
        <w:rPr>
          <w:sz w:val="24"/>
          <w:szCs w:val="24"/>
        </w:rPr>
        <w:t xml:space="preserve">loan servicer for </w:t>
      </w:r>
      <w:r w:rsidR="00332041" w:rsidRPr="00456B67">
        <w:rPr>
          <w:sz w:val="24"/>
          <w:szCs w:val="24"/>
        </w:rPr>
        <w:t xml:space="preserve">each </w:t>
      </w:r>
      <w:r w:rsidR="00856A78" w:rsidRPr="00456B67">
        <w:rPr>
          <w:sz w:val="24"/>
          <w:szCs w:val="24"/>
        </w:rPr>
        <w:t xml:space="preserve">qualified school </w:t>
      </w:r>
      <w:r w:rsidR="00332041" w:rsidRPr="00456B67">
        <w:rPr>
          <w:sz w:val="24"/>
          <w:szCs w:val="24"/>
        </w:rPr>
        <w:t>loan</w:t>
      </w:r>
      <w:r w:rsidR="001C5AFE" w:rsidRPr="00456B67">
        <w:rPr>
          <w:sz w:val="24"/>
          <w:szCs w:val="24"/>
        </w:rPr>
        <w:t xml:space="preserve"> (printouts from l</w:t>
      </w:r>
      <w:r w:rsidR="00FC234F" w:rsidRPr="00456B67">
        <w:rPr>
          <w:sz w:val="24"/>
          <w:szCs w:val="24"/>
        </w:rPr>
        <w:t>oan servicer</w:t>
      </w:r>
      <w:r w:rsidRPr="00456B67">
        <w:rPr>
          <w:sz w:val="24"/>
          <w:szCs w:val="24"/>
        </w:rPr>
        <w:t xml:space="preserve"> website</w:t>
      </w:r>
      <w:r w:rsidR="001C5AFE" w:rsidRPr="00456B67">
        <w:rPr>
          <w:sz w:val="24"/>
          <w:szCs w:val="24"/>
        </w:rPr>
        <w:t>s</w:t>
      </w:r>
      <w:r w:rsidRPr="00456B67">
        <w:rPr>
          <w:sz w:val="24"/>
          <w:szCs w:val="24"/>
        </w:rPr>
        <w:t xml:space="preserve"> are acceptable);</w:t>
      </w:r>
    </w:p>
    <w:p w14:paraId="3E28345A" w14:textId="63166F4B" w:rsidR="00C06162" w:rsidRPr="00456B67" w:rsidRDefault="00C06162" w:rsidP="00232DE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56B67">
        <w:rPr>
          <w:sz w:val="24"/>
          <w:szCs w:val="24"/>
        </w:rPr>
        <w:t>Most recent monthly loan payment statements from all l</w:t>
      </w:r>
      <w:r w:rsidR="00AF4C18" w:rsidRPr="00456B67">
        <w:rPr>
          <w:sz w:val="24"/>
          <w:szCs w:val="24"/>
        </w:rPr>
        <w:t>oan servicers</w:t>
      </w:r>
      <w:r w:rsidR="00EF3360" w:rsidRPr="00456B67">
        <w:rPr>
          <w:sz w:val="24"/>
          <w:szCs w:val="24"/>
        </w:rPr>
        <w:t xml:space="preserve"> for each qualified school loan</w:t>
      </w:r>
      <w:r w:rsidRPr="00456B67">
        <w:rPr>
          <w:sz w:val="24"/>
          <w:szCs w:val="24"/>
        </w:rPr>
        <w:t xml:space="preserve"> (</w:t>
      </w:r>
      <w:r w:rsidR="001C5AFE" w:rsidRPr="00456B67">
        <w:rPr>
          <w:sz w:val="24"/>
          <w:szCs w:val="24"/>
        </w:rPr>
        <w:t>printouts from l</w:t>
      </w:r>
      <w:r w:rsidR="00FC234F" w:rsidRPr="00456B67">
        <w:rPr>
          <w:sz w:val="24"/>
          <w:szCs w:val="24"/>
        </w:rPr>
        <w:t>oan servicer</w:t>
      </w:r>
      <w:r w:rsidR="001C5AFE" w:rsidRPr="00456B67">
        <w:rPr>
          <w:sz w:val="24"/>
          <w:szCs w:val="24"/>
        </w:rPr>
        <w:t xml:space="preserve"> websites are acceptable</w:t>
      </w:r>
      <w:r w:rsidR="009F0DA6" w:rsidRPr="00456B67">
        <w:rPr>
          <w:sz w:val="24"/>
          <w:szCs w:val="24"/>
        </w:rPr>
        <w:t>)</w:t>
      </w:r>
      <w:r w:rsidR="00252D7D" w:rsidRPr="00456B67">
        <w:rPr>
          <w:sz w:val="24"/>
          <w:szCs w:val="24"/>
        </w:rPr>
        <w:t>;</w:t>
      </w:r>
    </w:p>
    <w:p w14:paraId="691758C4" w14:textId="6AD655F4" w:rsidR="00C06162" w:rsidRPr="00456B67" w:rsidRDefault="00C06162" w:rsidP="00232DE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56B67">
        <w:rPr>
          <w:sz w:val="24"/>
          <w:szCs w:val="24"/>
        </w:rPr>
        <w:t>Confirmation of Employment and Salary Form completed by your employer</w:t>
      </w:r>
      <w:r w:rsidR="00B938CB" w:rsidRPr="00456B67">
        <w:rPr>
          <w:sz w:val="24"/>
          <w:szCs w:val="24"/>
        </w:rPr>
        <w:t>.</w:t>
      </w:r>
    </w:p>
    <w:p w14:paraId="11222CCF" w14:textId="77777777" w:rsidR="006F42CE" w:rsidRPr="00456B67" w:rsidRDefault="006F42CE" w:rsidP="00232DEF">
      <w:pPr>
        <w:rPr>
          <w:sz w:val="24"/>
          <w:szCs w:val="24"/>
        </w:rPr>
      </w:pPr>
    </w:p>
    <w:p w14:paraId="11222CD0" w14:textId="443FBCE6" w:rsidR="00880E76" w:rsidRPr="00456B67" w:rsidRDefault="006F42CE" w:rsidP="00232DEF">
      <w:pPr>
        <w:rPr>
          <w:sz w:val="24"/>
          <w:szCs w:val="24"/>
        </w:rPr>
      </w:pPr>
      <w:r w:rsidRPr="00456B67">
        <w:rPr>
          <w:sz w:val="24"/>
          <w:szCs w:val="24"/>
        </w:rPr>
        <w:t>I</w:t>
      </w:r>
      <w:r w:rsidR="00880E76" w:rsidRPr="00456B67">
        <w:rPr>
          <w:sz w:val="24"/>
          <w:szCs w:val="24"/>
        </w:rPr>
        <w:t xml:space="preserve"> represent that </w:t>
      </w:r>
      <w:proofErr w:type="gramStart"/>
      <w:r w:rsidR="00880E76" w:rsidRPr="00456B67">
        <w:rPr>
          <w:sz w:val="24"/>
          <w:szCs w:val="24"/>
        </w:rPr>
        <w:t>all of</w:t>
      </w:r>
      <w:proofErr w:type="gramEnd"/>
      <w:r w:rsidR="00880E76" w:rsidRPr="00456B67">
        <w:rPr>
          <w:sz w:val="24"/>
          <w:szCs w:val="24"/>
        </w:rPr>
        <w:t xml:space="preserve"> the information supplied in this </w:t>
      </w:r>
      <w:r w:rsidR="00F24770" w:rsidRPr="00456B67">
        <w:rPr>
          <w:sz w:val="24"/>
          <w:szCs w:val="24"/>
        </w:rPr>
        <w:t xml:space="preserve">application </w:t>
      </w:r>
      <w:r w:rsidR="00CE7173" w:rsidRPr="00456B67">
        <w:rPr>
          <w:sz w:val="24"/>
          <w:szCs w:val="24"/>
        </w:rPr>
        <w:t xml:space="preserve">and </w:t>
      </w:r>
      <w:r w:rsidR="00F24770" w:rsidRPr="00456B67">
        <w:rPr>
          <w:sz w:val="24"/>
          <w:szCs w:val="24"/>
        </w:rPr>
        <w:t>the</w:t>
      </w:r>
      <w:r w:rsidR="00880E76" w:rsidRPr="00456B67">
        <w:rPr>
          <w:sz w:val="24"/>
          <w:szCs w:val="24"/>
        </w:rPr>
        <w:t xml:space="preserve"> enclosed </w:t>
      </w:r>
      <w:r w:rsidR="005E66EF" w:rsidRPr="00456B67">
        <w:rPr>
          <w:sz w:val="24"/>
          <w:szCs w:val="24"/>
        </w:rPr>
        <w:t xml:space="preserve">supporting documentation </w:t>
      </w:r>
      <w:r w:rsidR="00CE7173" w:rsidRPr="00456B67">
        <w:rPr>
          <w:sz w:val="24"/>
          <w:szCs w:val="24"/>
        </w:rPr>
        <w:t>is</w:t>
      </w:r>
      <w:r w:rsidR="005E66EF" w:rsidRPr="00456B67">
        <w:rPr>
          <w:sz w:val="24"/>
          <w:szCs w:val="24"/>
        </w:rPr>
        <w:t xml:space="preserve"> </w:t>
      </w:r>
      <w:r w:rsidR="00880E76" w:rsidRPr="00456B67">
        <w:rPr>
          <w:sz w:val="24"/>
          <w:szCs w:val="24"/>
        </w:rPr>
        <w:t>true and</w:t>
      </w:r>
      <w:r w:rsidR="00CE7173" w:rsidRPr="00456B67">
        <w:rPr>
          <w:sz w:val="24"/>
          <w:szCs w:val="24"/>
        </w:rPr>
        <w:t xml:space="preserve"> accurate</w:t>
      </w:r>
      <w:r w:rsidR="00880E76" w:rsidRPr="00456B67">
        <w:rPr>
          <w:sz w:val="24"/>
          <w:szCs w:val="24"/>
        </w:rPr>
        <w:t>.</w:t>
      </w:r>
      <w:r w:rsidR="0081148A" w:rsidRPr="00456B67">
        <w:rPr>
          <w:sz w:val="24"/>
          <w:szCs w:val="24"/>
        </w:rPr>
        <w:t xml:space="preserve"> Further, I understand that </w:t>
      </w:r>
      <w:r w:rsidR="00AA5D60" w:rsidRPr="00456B67">
        <w:rPr>
          <w:sz w:val="24"/>
          <w:szCs w:val="24"/>
        </w:rPr>
        <w:t>LRAP</w:t>
      </w:r>
      <w:r w:rsidR="0081148A" w:rsidRPr="00456B67">
        <w:rPr>
          <w:sz w:val="24"/>
          <w:szCs w:val="24"/>
        </w:rPr>
        <w:t xml:space="preserve"> </w:t>
      </w:r>
      <w:r w:rsidR="005E66EF" w:rsidRPr="00456B67">
        <w:rPr>
          <w:sz w:val="24"/>
          <w:szCs w:val="24"/>
        </w:rPr>
        <w:t>f</w:t>
      </w:r>
      <w:r w:rsidR="0081148A" w:rsidRPr="00456B67">
        <w:rPr>
          <w:sz w:val="24"/>
          <w:szCs w:val="24"/>
        </w:rPr>
        <w:t>und</w:t>
      </w:r>
      <w:r w:rsidR="00AA5D60" w:rsidRPr="00456B67">
        <w:rPr>
          <w:sz w:val="24"/>
          <w:szCs w:val="24"/>
        </w:rPr>
        <w:t xml:space="preserve">s are </w:t>
      </w:r>
      <w:r w:rsidR="0081148A" w:rsidRPr="00456B67">
        <w:rPr>
          <w:sz w:val="24"/>
          <w:szCs w:val="24"/>
        </w:rPr>
        <w:t xml:space="preserve">a </w:t>
      </w:r>
      <w:r w:rsidR="00D7306D" w:rsidRPr="00456B67">
        <w:rPr>
          <w:sz w:val="24"/>
          <w:szCs w:val="24"/>
        </w:rPr>
        <w:t>forgivable</w:t>
      </w:r>
      <w:r w:rsidR="0081148A" w:rsidRPr="00456B67">
        <w:rPr>
          <w:sz w:val="24"/>
          <w:szCs w:val="24"/>
        </w:rPr>
        <w:t xml:space="preserve"> loan</w:t>
      </w:r>
      <w:r w:rsidR="00BC2070" w:rsidRPr="00456B67">
        <w:rPr>
          <w:sz w:val="24"/>
          <w:szCs w:val="24"/>
        </w:rPr>
        <w:t xml:space="preserve">, </w:t>
      </w:r>
      <w:r w:rsidR="0081148A" w:rsidRPr="00456B67">
        <w:rPr>
          <w:sz w:val="24"/>
          <w:szCs w:val="24"/>
        </w:rPr>
        <w:t>which will require periodic signed promissory notes and appropriate employer certifications.</w:t>
      </w:r>
      <w:r w:rsidR="003A08CA" w:rsidRPr="00456B67">
        <w:rPr>
          <w:sz w:val="24"/>
          <w:szCs w:val="24"/>
        </w:rPr>
        <w:t xml:space="preserve"> </w:t>
      </w:r>
    </w:p>
    <w:p w14:paraId="11222CD1" w14:textId="77777777" w:rsidR="003A08CA" w:rsidRPr="00456B67" w:rsidRDefault="003A08CA" w:rsidP="00232DEF">
      <w:pPr>
        <w:rPr>
          <w:sz w:val="24"/>
          <w:szCs w:val="24"/>
        </w:rPr>
      </w:pPr>
    </w:p>
    <w:p w14:paraId="11222CD2" w14:textId="77777777" w:rsidR="000C12E1" w:rsidRPr="00456B67" w:rsidRDefault="000C12E1" w:rsidP="00232DEF">
      <w:pPr>
        <w:rPr>
          <w:sz w:val="24"/>
          <w:szCs w:val="24"/>
        </w:rPr>
      </w:pPr>
    </w:p>
    <w:p w14:paraId="11222CD3" w14:textId="5ECB6293" w:rsidR="00880E76" w:rsidRPr="00456B67" w:rsidRDefault="00880E76" w:rsidP="00232DEF">
      <w:pPr>
        <w:rPr>
          <w:sz w:val="24"/>
          <w:szCs w:val="24"/>
        </w:rPr>
      </w:pPr>
      <w:r w:rsidRPr="00456B67">
        <w:rPr>
          <w:sz w:val="24"/>
          <w:szCs w:val="24"/>
        </w:rPr>
        <w:t>___________</w:t>
      </w:r>
      <w:r w:rsidR="003A08CA" w:rsidRPr="00456B67">
        <w:rPr>
          <w:sz w:val="24"/>
          <w:szCs w:val="24"/>
        </w:rPr>
        <w:t>________</w:t>
      </w:r>
      <w:r w:rsidRPr="00456B67">
        <w:rPr>
          <w:sz w:val="24"/>
          <w:szCs w:val="24"/>
        </w:rPr>
        <w:t>_</w:t>
      </w:r>
      <w:r w:rsidR="0081148A" w:rsidRPr="00456B67">
        <w:rPr>
          <w:sz w:val="24"/>
          <w:szCs w:val="24"/>
        </w:rPr>
        <w:t>___</w:t>
      </w:r>
      <w:r w:rsidRPr="00456B67">
        <w:rPr>
          <w:sz w:val="24"/>
          <w:szCs w:val="24"/>
        </w:rPr>
        <w:t>__</w:t>
      </w:r>
      <w:r w:rsidR="00C74D05" w:rsidRPr="00456B67">
        <w:rPr>
          <w:sz w:val="24"/>
          <w:szCs w:val="24"/>
        </w:rPr>
        <w:t xml:space="preserve">      </w:t>
      </w:r>
      <w:r w:rsidRPr="00456B67">
        <w:rPr>
          <w:sz w:val="24"/>
          <w:szCs w:val="24"/>
        </w:rPr>
        <w:t>____________________________</w:t>
      </w:r>
      <w:r w:rsidR="003A08CA" w:rsidRPr="00456B67">
        <w:rPr>
          <w:sz w:val="24"/>
          <w:szCs w:val="24"/>
        </w:rPr>
        <w:t xml:space="preserve">    ________________</w:t>
      </w:r>
    </w:p>
    <w:p w14:paraId="11222CD4" w14:textId="72F309F1" w:rsidR="00880E76" w:rsidRPr="00456B67" w:rsidRDefault="00880E76" w:rsidP="00C74D05">
      <w:pPr>
        <w:rPr>
          <w:sz w:val="24"/>
          <w:szCs w:val="24"/>
        </w:rPr>
      </w:pPr>
      <w:r w:rsidRPr="00456B67">
        <w:rPr>
          <w:sz w:val="24"/>
          <w:szCs w:val="24"/>
        </w:rPr>
        <w:t>(</w:t>
      </w:r>
      <w:r w:rsidR="00C74D05" w:rsidRPr="00456B67">
        <w:rPr>
          <w:sz w:val="24"/>
          <w:szCs w:val="24"/>
        </w:rPr>
        <w:t>Printed Name</w:t>
      </w:r>
      <w:r w:rsidRPr="00456B67">
        <w:rPr>
          <w:sz w:val="24"/>
          <w:szCs w:val="24"/>
        </w:rPr>
        <w:t>)</w:t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</w:r>
      <w:r w:rsidRPr="00456B67">
        <w:rPr>
          <w:sz w:val="24"/>
          <w:szCs w:val="24"/>
        </w:rPr>
        <w:tab/>
        <w:t>(Signature)</w:t>
      </w:r>
      <w:r w:rsidR="003A08CA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C74D05" w:rsidRPr="00456B67">
        <w:rPr>
          <w:sz w:val="24"/>
          <w:szCs w:val="24"/>
        </w:rPr>
        <w:tab/>
      </w:r>
      <w:r w:rsidR="003A08CA" w:rsidRPr="00456B67">
        <w:rPr>
          <w:sz w:val="24"/>
          <w:szCs w:val="24"/>
        </w:rPr>
        <w:t>(Date)</w:t>
      </w:r>
    </w:p>
    <w:sectPr w:rsidR="00880E76" w:rsidRPr="00456B67">
      <w:headerReference w:type="default" r:id="rId8"/>
      <w:pgSz w:w="12240" w:h="15840" w:code="1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90EA" w14:textId="77777777" w:rsidR="00C00D6D" w:rsidRDefault="00C00D6D" w:rsidP="008E6DAD">
      <w:r>
        <w:separator/>
      </w:r>
    </w:p>
  </w:endnote>
  <w:endnote w:type="continuationSeparator" w:id="0">
    <w:p w14:paraId="6735751B" w14:textId="77777777" w:rsidR="00C00D6D" w:rsidRDefault="00C00D6D" w:rsidP="008E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5A7A" w14:textId="77777777" w:rsidR="00C00D6D" w:rsidRDefault="00C00D6D" w:rsidP="008E6DAD">
      <w:r>
        <w:separator/>
      </w:r>
    </w:p>
  </w:footnote>
  <w:footnote w:type="continuationSeparator" w:id="0">
    <w:p w14:paraId="5B52B522" w14:textId="77777777" w:rsidR="00C00D6D" w:rsidRDefault="00C00D6D" w:rsidP="008E6DAD">
      <w:r>
        <w:continuationSeparator/>
      </w:r>
    </w:p>
  </w:footnote>
  <w:footnote w:id="1">
    <w:p w14:paraId="6E4DB9F5" w14:textId="617BC923" w:rsidR="008E6DAD" w:rsidRDefault="008E6DAD">
      <w:pPr>
        <w:pStyle w:val="FootnoteText"/>
      </w:pPr>
      <w:r>
        <w:rPr>
          <w:rStyle w:val="FootnoteReference"/>
        </w:rPr>
        <w:footnoteRef/>
      </w:r>
      <w:r>
        <w:t xml:space="preserve"> For any loans in conjunction with degrees not conferred by UN</w:t>
      </w:r>
      <w:r w:rsidR="007206DB">
        <w:t>H</w:t>
      </w:r>
      <w:r w:rsidR="00DD2B95">
        <w:t>FPSL</w:t>
      </w:r>
      <w:r>
        <w:t xml:space="preserve">, </w:t>
      </w:r>
      <w:r w:rsidR="00186649">
        <w:t xml:space="preserve">the degree must have been conferred before the applicant enrolled in </w:t>
      </w:r>
      <w:r w:rsidR="00DD2B95">
        <w:t>UNHFPSL</w:t>
      </w:r>
      <w:r w:rsidR="00186649">
        <w:t xml:space="preserve"> in order to be elig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0029" w14:textId="77777777" w:rsidR="00385305" w:rsidRPr="00385305" w:rsidRDefault="00385305" w:rsidP="003A68E1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9FA2A58"/>
    <w:lvl w:ilvl="0">
      <w:start w:val="1"/>
      <w:numFmt w:val="bullet"/>
      <w:lvlText w:val=""/>
      <w:lvlJc w:val="left"/>
      <w:pPr>
        <w:tabs>
          <w:tab w:val="num" w:pos="99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20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0"/>
        </w:tabs>
        <w:ind w:left="27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5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0"/>
        </w:tabs>
        <w:ind w:left="42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9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0"/>
        </w:tabs>
        <w:ind w:left="56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3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0224D2D"/>
    <w:multiLevelType w:val="hybridMultilevel"/>
    <w:tmpl w:val="47F87798"/>
    <w:lvl w:ilvl="0" w:tplc="637C25B0">
      <w:start w:val="1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" w15:restartNumberingAfterBreak="0">
    <w:nsid w:val="04ED2812"/>
    <w:multiLevelType w:val="hybridMultilevel"/>
    <w:tmpl w:val="7BE69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B0EA6"/>
    <w:multiLevelType w:val="hybridMultilevel"/>
    <w:tmpl w:val="E06408D4"/>
    <w:lvl w:ilvl="0" w:tplc="0B400F9A">
      <w:start w:val="15"/>
      <w:numFmt w:val="decimal"/>
      <w:lvlText w:val="%1."/>
      <w:lvlJc w:val="left"/>
      <w:pPr>
        <w:ind w:left="72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84C78A2"/>
    <w:multiLevelType w:val="hybridMultilevel"/>
    <w:tmpl w:val="154A36E4"/>
    <w:lvl w:ilvl="0" w:tplc="093E068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u w:val="none"/>
      </w:rPr>
    </w:lvl>
    <w:lvl w:ilvl="1" w:tplc="3D0C5010">
      <w:start w:val="1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 w15:restartNumberingAfterBreak="0">
    <w:nsid w:val="0CA429AF"/>
    <w:multiLevelType w:val="hybridMultilevel"/>
    <w:tmpl w:val="387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11ED"/>
    <w:multiLevelType w:val="hybridMultilevel"/>
    <w:tmpl w:val="41024C98"/>
    <w:lvl w:ilvl="0" w:tplc="822670AA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" w15:restartNumberingAfterBreak="0">
    <w:nsid w:val="17C33CD5"/>
    <w:multiLevelType w:val="hybridMultilevel"/>
    <w:tmpl w:val="4EDCA3EC"/>
    <w:lvl w:ilvl="0" w:tplc="FFD4F8AA">
      <w:start w:val="8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8" w15:restartNumberingAfterBreak="0">
    <w:nsid w:val="17CA5D7F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18B21C51"/>
    <w:multiLevelType w:val="hybridMultilevel"/>
    <w:tmpl w:val="1B48028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93007FA"/>
    <w:multiLevelType w:val="hybridMultilevel"/>
    <w:tmpl w:val="898C3AB6"/>
    <w:lvl w:ilvl="0" w:tplc="FD5A08CA">
      <w:start w:val="1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1" w15:restartNumberingAfterBreak="0">
    <w:nsid w:val="1D835B29"/>
    <w:multiLevelType w:val="hybridMultilevel"/>
    <w:tmpl w:val="D988EA2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FAE04CA"/>
    <w:multiLevelType w:val="singleLevel"/>
    <w:tmpl w:val="93D493E0"/>
    <w:lvl w:ilvl="0">
      <w:start w:val="1"/>
      <w:numFmt w:val="decimal"/>
      <w:lvlText w:val="%1. "/>
      <w:legacy w:legacy="1" w:legacySpace="0" w:legacyIndent="360"/>
      <w:lvlJc w:val="left"/>
      <w:pPr>
        <w:ind w:left="123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3DD7F03"/>
    <w:multiLevelType w:val="hybridMultilevel"/>
    <w:tmpl w:val="F60E2C4C"/>
    <w:lvl w:ilvl="0" w:tplc="ED626764">
      <w:start w:val="1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5197"/>
    <w:multiLevelType w:val="hybridMultilevel"/>
    <w:tmpl w:val="B0D2E676"/>
    <w:lvl w:ilvl="0" w:tplc="040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7D01238"/>
    <w:multiLevelType w:val="hybridMultilevel"/>
    <w:tmpl w:val="1EA8647C"/>
    <w:lvl w:ilvl="0" w:tplc="E6607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F69CB"/>
    <w:multiLevelType w:val="hybridMultilevel"/>
    <w:tmpl w:val="B8262E80"/>
    <w:lvl w:ilvl="0" w:tplc="0409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 w15:restartNumberingAfterBreak="0">
    <w:nsid w:val="2A4D0F61"/>
    <w:multiLevelType w:val="hybridMultilevel"/>
    <w:tmpl w:val="29BA0DB4"/>
    <w:lvl w:ilvl="0" w:tplc="9F3A1BFE">
      <w:start w:val="1"/>
      <w:numFmt w:val="upperRoman"/>
      <w:lvlText w:val="%1."/>
      <w:lvlJc w:val="left"/>
      <w:pPr>
        <w:tabs>
          <w:tab w:val="num" w:pos="5130"/>
        </w:tabs>
        <w:ind w:left="5130" w:hanging="720"/>
      </w:pPr>
      <w:rPr>
        <w:rFonts w:cs="Times New Roman" w:hint="default"/>
      </w:rPr>
    </w:lvl>
    <w:lvl w:ilvl="1" w:tplc="3042BE74">
      <w:start w:val="7"/>
      <w:numFmt w:val="decimal"/>
      <w:lvlText w:val="%2."/>
      <w:lvlJc w:val="left"/>
      <w:pPr>
        <w:tabs>
          <w:tab w:val="num" w:pos="5490"/>
        </w:tabs>
        <w:ind w:left="5490" w:hanging="360"/>
      </w:pPr>
      <w:rPr>
        <w:rFonts w:cs="Times New Roman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  <w:rPr>
        <w:rFonts w:cs="Times New Roman"/>
      </w:rPr>
    </w:lvl>
  </w:abstractNum>
  <w:abstractNum w:abstractNumId="18" w15:restartNumberingAfterBreak="0">
    <w:nsid w:val="2C2953EC"/>
    <w:multiLevelType w:val="hybridMultilevel"/>
    <w:tmpl w:val="5D32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1294F"/>
    <w:multiLevelType w:val="hybridMultilevel"/>
    <w:tmpl w:val="04CC50BE"/>
    <w:lvl w:ilvl="0" w:tplc="E6607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EF17EE"/>
    <w:multiLevelType w:val="hybridMultilevel"/>
    <w:tmpl w:val="363848EC"/>
    <w:lvl w:ilvl="0" w:tplc="3042BE74">
      <w:start w:val="7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1" w15:restartNumberingAfterBreak="0">
    <w:nsid w:val="30305779"/>
    <w:multiLevelType w:val="hybridMultilevel"/>
    <w:tmpl w:val="B7269FCA"/>
    <w:lvl w:ilvl="0" w:tplc="3BE4EDE2">
      <w:start w:val="1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2" w15:restartNumberingAfterBreak="0">
    <w:nsid w:val="37F15749"/>
    <w:multiLevelType w:val="hybridMultilevel"/>
    <w:tmpl w:val="B5A2AAE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B585BA5"/>
    <w:multiLevelType w:val="hybridMultilevel"/>
    <w:tmpl w:val="F96C52E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6F5A"/>
    <w:multiLevelType w:val="hybridMultilevel"/>
    <w:tmpl w:val="1A9296EE"/>
    <w:lvl w:ilvl="0" w:tplc="B18A9A22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19106A7"/>
    <w:multiLevelType w:val="hybridMultilevel"/>
    <w:tmpl w:val="0A943FDC"/>
    <w:lvl w:ilvl="0" w:tplc="E73EF6B4">
      <w:start w:val="6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6" w15:restartNumberingAfterBreak="0">
    <w:nsid w:val="41A8790D"/>
    <w:multiLevelType w:val="hybridMultilevel"/>
    <w:tmpl w:val="73D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3D2D56"/>
    <w:multiLevelType w:val="hybridMultilevel"/>
    <w:tmpl w:val="CF660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7A4E9E"/>
    <w:multiLevelType w:val="hybridMultilevel"/>
    <w:tmpl w:val="6DBC3F7A"/>
    <w:lvl w:ilvl="0" w:tplc="3042BE74">
      <w:start w:val="7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A85B2A"/>
    <w:multiLevelType w:val="hybridMultilevel"/>
    <w:tmpl w:val="78D2748C"/>
    <w:lvl w:ilvl="0" w:tplc="B18A9A22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07603A5"/>
    <w:multiLevelType w:val="hybridMultilevel"/>
    <w:tmpl w:val="6CC0982A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1" w15:restartNumberingAfterBreak="0">
    <w:nsid w:val="52792BC8"/>
    <w:multiLevelType w:val="hybridMultilevel"/>
    <w:tmpl w:val="C4A0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6775D"/>
    <w:multiLevelType w:val="singleLevel"/>
    <w:tmpl w:val="E6F04340"/>
    <w:lvl w:ilvl="0">
      <w:start w:val="2"/>
      <w:numFmt w:val="upperLetter"/>
      <w:lvlText w:val="%1. "/>
      <w:legacy w:legacy="1" w:legacySpace="0" w:legacyIndent="360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4F6582"/>
    <w:multiLevelType w:val="hybridMultilevel"/>
    <w:tmpl w:val="11FC4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BE534A"/>
    <w:multiLevelType w:val="hybridMultilevel"/>
    <w:tmpl w:val="13BECBE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E940E79"/>
    <w:multiLevelType w:val="hybridMultilevel"/>
    <w:tmpl w:val="CBD430AA"/>
    <w:lvl w:ilvl="0" w:tplc="040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6553617D"/>
    <w:multiLevelType w:val="hybridMultilevel"/>
    <w:tmpl w:val="A834788E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66F62BDE"/>
    <w:multiLevelType w:val="hybridMultilevel"/>
    <w:tmpl w:val="44783DAE"/>
    <w:lvl w:ilvl="0" w:tplc="822670AA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147951"/>
    <w:multiLevelType w:val="hybridMultilevel"/>
    <w:tmpl w:val="E99CC952"/>
    <w:lvl w:ilvl="0" w:tplc="B18A9A22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32A35"/>
    <w:multiLevelType w:val="hybridMultilevel"/>
    <w:tmpl w:val="F008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643AC"/>
    <w:multiLevelType w:val="hybridMultilevel"/>
    <w:tmpl w:val="B39C1502"/>
    <w:lvl w:ilvl="0" w:tplc="3042BE74">
      <w:start w:val="7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9D221C"/>
    <w:multiLevelType w:val="hybridMultilevel"/>
    <w:tmpl w:val="70DE5C56"/>
    <w:lvl w:ilvl="0" w:tplc="B18A9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C7002"/>
    <w:multiLevelType w:val="hybridMultilevel"/>
    <w:tmpl w:val="656EC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89797F"/>
    <w:multiLevelType w:val="singleLevel"/>
    <w:tmpl w:val="93D493E0"/>
    <w:lvl w:ilvl="0">
      <w:start w:val="1"/>
      <w:numFmt w:val="decimal"/>
      <w:lvlText w:val="%1. "/>
      <w:legacy w:legacy="1" w:legacySpace="0" w:legacyIndent="360"/>
      <w:lvlJc w:val="left"/>
      <w:pPr>
        <w:ind w:left="123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4" w15:restartNumberingAfterBreak="0">
    <w:nsid w:val="7FD71F78"/>
    <w:multiLevelType w:val="hybridMultilevel"/>
    <w:tmpl w:val="3B14D1AC"/>
    <w:lvl w:ilvl="0" w:tplc="1520BEA4">
      <w:start w:val="1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 w16cid:durableId="510030311">
    <w:abstractNumId w:val="43"/>
  </w:num>
  <w:num w:numId="2" w16cid:durableId="1304039119">
    <w:abstractNumId w:val="32"/>
  </w:num>
  <w:num w:numId="3" w16cid:durableId="1774861693">
    <w:abstractNumId w:val="12"/>
  </w:num>
  <w:num w:numId="4" w16cid:durableId="1911455022">
    <w:abstractNumId w:val="8"/>
  </w:num>
  <w:num w:numId="5" w16cid:durableId="1767068830">
    <w:abstractNumId w:val="17"/>
  </w:num>
  <w:num w:numId="6" w16cid:durableId="2129086346">
    <w:abstractNumId w:val="20"/>
  </w:num>
  <w:num w:numId="7" w16cid:durableId="1831435764">
    <w:abstractNumId w:val="6"/>
  </w:num>
  <w:num w:numId="8" w16cid:durableId="59256007">
    <w:abstractNumId w:val="37"/>
  </w:num>
  <w:num w:numId="9" w16cid:durableId="1453750047">
    <w:abstractNumId w:val="4"/>
  </w:num>
  <w:num w:numId="10" w16cid:durableId="55052348">
    <w:abstractNumId w:val="40"/>
  </w:num>
  <w:num w:numId="11" w16cid:durableId="996961248">
    <w:abstractNumId w:val="28"/>
  </w:num>
  <w:num w:numId="12" w16cid:durableId="788283543">
    <w:abstractNumId w:val="2"/>
  </w:num>
  <w:num w:numId="13" w16cid:durableId="619996243">
    <w:abstractNumId w:val="26"/>
  </w:num>
  <w:num w:numId="14" w16cid:durableId="1563059912">
    <w:abstractNumId w:val="15"/>
  </w:num>
  <w:num w:numId="15" w16cid:durableId="1570581517">
    <w:abstractNumId w:val="19"/>
  </w:num>
  <w:num w:numId="16" w16cid:durableId="852837254">
    <w:abstractNumId w:val="42"/>
  </w:num>
  <w:num w:numId="17" w16cid:durableId="1512640700">
    <w:abstractNumId w:val="16"/>
  </w:num>
  <w:num w:numId="18" w16cid:durableId="1612201425">
    <w:abstractNumId w:val="44"/>
  </w:num>
  <w:num w:numId="19" w16cid:durableId="1989628858">
    <w:abstractNumId w:val="25"/>
  </w:num>
  <w:num w:numId="20" w16cid:durableId="2044599311">
    <w:abstractNumId w:val="7"/>
  </w:num>
  <w:num w:numId="21" w16cid:durableId="1005942368">
    <w:abstractNumId w:val="1"/>
  </w:num>
  <w:num w:numId="22" w16cid:durableId="467626602">
    <w:abstractNumId w:val="21"/>
  </w:num>
  <w:num w:numId="23" w16cid:durableId="1872765545">
    <w:abstractNumId w:val="10"/>
  </w:num>
  <w:num w:numId="24" w16cid:durableId="187574305">
    <w:abstractNumId w:val="18"/>
  </w:num>
  <w:num w:numId="25" w16cid:durableId="1107430320">
    <w:abstractNumId w:val="35"/>
  </w:num>
  <w:num w:numId="26" w16cid:durableId="900289062">
    <w:abstractNumId w:val="22"/>
  </w:num>
  <w:num w:numId="27" w16cid:durableId="1406420030">
    <w:abstractNumId w:val="14"/>
  </w:num>
  <w:num w:numId="28" w16cid:durableId="1900701310">
    <w:abstractNumId w:val="11"/>
  </w:num>
  <w:num w:numId="29" w16cid:durableId="331567713">
    <w:abstractNumId w:val="33"/>
  </w:num>
  <w:num w:numId="30" w16cid:durableId="84228850">
    <w:abstractNumId w:val="27"/>
  </w:num>
  <w:num w:numId="31" w16cid:durableId="1685857825">
    <w:abstractNumId w:val="0"/>
  </w:num>
  <w:num w:numId="32" w16cid:durableId="1996762012">
    <w:abstractNumId w:val="41"/>
  </w:num>
  <w:num w:numId="33" w16cid:durableId="1494446996">
    <w:abstractNumId w:val="29"/>
  </w:num>
  <w:num w:numId="34" w16cid:durableId="1713993248">
    <w:abstractNumId w:val="38"/>
  </w:num>
  <w:num w:numId="35" w16cid:durableId="88047221">
    <w:abstractNumId w:val="23"/>
  </w:num>
  <w:num w:numId="36" w16cid:durableId="516893928">
    <w:abstractNumId w:val="30"/>
  </w:num>
  <w:num w:numId="37" w16cid:durableId="867522167">
    <w:abstractNumId w:val="36"/>
  </w:num>
  <w:num w:numId="38" w16cid:durableId="49231141">
    <w:abstractNumId w:val="3"/>
  </w:num>
  <w:num w:numId="39" w16cid:durableId="419372976">
    <w:abstractNumId w:val="39"/>
  </w:num>
  <w:num w:numId="40" w16cid:durableId="308437281">
    <w:abstractNumId w:val="13"/>
  </w:num>
  <w:num w:numId="41" w16cid:durableId="1090348524">
    <w:abstractNumId w:val="31"/>
  </w:num>
  <w:num w:numId="42" w16cid:durableId="574121392">
    <w:abstractNumId w:val="34"/>
  </w:num>
  <w:num w:numId="43" w16cid:durableId="731852826">
    <w:abstractNumId w:val="5"/>
  </w:num>
  <w:num w:numId="44" w16cid:durableId="935481299">
    <w:abstractNumId w:val="9"/>
  </w:num>
  <w:num w:numId="45" w16cid:durableId="175925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3"/>
    <w:rsid w:val="000020A7"/>
    <w:rsid w:val="000117C9"/>
    <w:rsid w:val="00011A74"/>
    <w:rsid w:val="000151F2"/>
    <w:rsid w:val="00016499"/>
    <w:rsid w:val="000229A7"/>
    <w:rsid w:val="00042417"/>
    <w:rsid w:val="00043D4D"/>
    <w:rsid w:val="00062E1D"/>
    <w:rsid w:val="00074C4F"/>
    <w:rsid w:val="00076783"/>
    <w:rsid w:val="00081E99"/>
    <w:rsid w:val="00086469"/>
    <w:rsid w:val="00094EC8"/>
    <w:rsid w:val="000B2E56"/>
    <w:rsid w:val="000B4BB0"/>
    <w:rsid w:val="000C12E1"/>
    <w:rsid w:val="000D49F2"/>
    <w:rsid w:val="000E7DCA"/>
    <w:rsid w:val="000F12E3"/>
    <w:rsid w:val="000F4EE5"/>
    <w:rsid w:val="00101C03"/>
    <w:rsid w:val="00110CFF"/>
    <w:rsid w:val="0012044A"/>
    <w:rsid w:val="00125930"/>
    <w:rsid w:val="001476E5"/>
    <w:rsid w:val="00165ACA"/>
    <w:rsid w:val="001660C8"/>
    <w:rsid w:val="0016710E"/>
    <w:rsid w:val="0016743C"/>
    <w:rsid w:val="00172E72"/>
    <w:rsid w:val="00175131"/>
    <w:rsid w:val="001761F6"/>
    <w:rsid w:val="00186649"/>
    <w:rsid w:val="00191810"/>
    <w:rsid w:val="00197286"/>
    <w:rsid w:val="001A45E2"/>
    <w:rsid w:val="001B3B8D"/>
    <w:rsid w:val="001B6BF8"/>
    <w:rsid w:val="001C2517"/>
    <w:rsid w:val="001C5AFE"/>
    <w:rsid w:val="001C7EF5"/>
    <w:rsid w:val="00200D16"/>
    <w:rsid w:val="00207843"/>
    <w:rsid w:val="002124D9"/>
    <w:rsid w:val="00222A58"/>
    <w:rsid w:val="00227F11"/>
    <w:rsid w:val="00232DEF"/>
    <w:rsid w:val="002452DA"/>
    <w:rsid w:val="00247263"/>
    <w:rsid w:val="002504A1"/>
    <w:rsid w:val="00252D7D"/>
    <w:rsid w:val="00280306"/>
    <w:rsid w:val="0029059D"/>
    <w:rsid w:val="00297699"/>
    <w:rsid w:val="002B6263"/>
    <w:rsid w:val="002B7FB7"/>
    <w:rsid w:val="002D1C1C"/>
    <w:rsid w:val="002E57B0"/>
    <w:rsid w:val="002F73E6"/>
    <w:rsid w:val="002F7C71"/>
    <w:rsid w:val="00304E86"/>
    <w:rsid w:val="00306780"/>
    <w:rsid w:val="003158B8"/>
    <w:rsid w:val="00316DE8"/>
    <w:rsid w:val="00332041"/>
    <w:rsid w:val="00337E0F"/>
    <w:rsid w:val="0034358A"/>
    <w:rsid w:val="00343F7F"/>
    <w:rsid w:val="003533BE"/>
    <w:rsid w:val="00355C04"/>
    <w:rsid w:val="00365B34"/>
    <w:rsid w:val="00373DCF"/>
    <w:rsid w:val="00385305"/>
    <w:rsid w:val="00386BC4"/>
    <w:rsid w:val="00392903"/>
    <w:rsid w:val="00394A87"/>
    <w:rsid w:val="003A08CA"/>
    <w:rsid w:val="003A68E1"/>
    <w:rsid w:val="003C6793"/>
    <w:rsid w:val="003F30F7"/>
    <w:rsid w:val="003F5111"/>
    <w:rsid w:val="003F66EF"/>
    <w:rsid w:val="00406338"/>
    <w:rsid w:val="004145F2"/>
    <w:rsid w:val="0042449F"/>
    <w:rsid w:val="00427A50"/>
    <w:rsid w:val="00433BF7"/>
    <w:rsid w:val="0044221B"/>
    <w:rsid w:val="00451F22"/>
    <w:rsid w:val="00453F90"/>
    <w:rsid w:val="00456B67"/>
    <w:rsid w:val="0046171D"/>
    <w:rsid w:val="00464906"/>
    <w:rsid w:val="00475BF7"/>
    <w:rsid w:val="00475DCB"/>
    <w:rsid w:val="00476330"/>
    <w:rsid w:val="00476826"/>
    <w:rsid w:val="004866C8"/>
    <w:rsid w:val="004A35AA"/>
    <w:rsid w:val="004A72C7"/>
    <w:rsid w:val="004B1BF6"/>
    <w:rsid w:val="004B445B"/>
    <w:rsid w:val="004C0086"/>
    <w:rsid w:val="004C3A66"/>
    <w:rsid w:val="004D0AAE"/>
    <w:rsid w:val="004D2F17"/>
    <w:rsid w:val="004D749E"/>
    <w:rsid w:val="004E2B11"/>
    <w:rsid w:val="004F5058"/>
    <w:rsid w:val="00527AEA"/>
    <w:rsid w:val="00531934"/>
    <w:rsid w:val="00547B22"/>
    <w:rsid w:val="00563B69"/>
    <w:rsid w:val="00565931"/>
    <w:rsid w:val="0056611A"/>
    <w:rsid w:val="005735B6"/>
    <w:rsid w:val="005746C5"/>
    <w:rsid w:val="00595EBA"/>
    <w:rsid w:val="0059690A"/>
    <w:rsid w:val="00597E43"/>
    <w:rsid w:val="005A331C"/>
    <w:rsid w:val="005A37FA"/>
    <w:rsid w:val="005B19A4"/>
    <w:rsid w:val="005B520E"/>
    <w:rsid w:val="005C2A03"/>
    <w:rsid w:val="005D4513"/>
    <w:rsid w:val="005E66EF"/>
    <w:rsid w:val="005E7D86"/>
    <w:rsid w:val="0060164F"/>
    <w:rsid w:val="00621F6A"/>
    <w:rsid w:val="006250B1"/>
    <w:rsid w:val="0062775C"/>
    <w:rsid w:val="0064510B"/>
    <w:rsid w:val="00647581"/>
    <w:rsid w:val="0065033E"/>
    <w:rsid w:val="00656F85"/>
    <w:rsid w:val="0066032A"/>
    <w:rsid w:val="00662E02"/>
    <w:rsid w:val="00663B25"/>
    <w:rsid w:val="00666572"/>
    <w:rsid w:val="006706B6"/>
    <w:rsid w:val="0068186B"/>
    <w:rsid w:val="006835BC"/>
    <w:rsid w:val="00695D78"/>
    <w:rsid w:val="006A3567"/>
    <w:rsid w:val="006B0395"/>
    <w:rsid w:val="006D095B"/>
    <w:rsid w:val="006D36A3"/>
    <w:rsid w:val="006D4318"/>
    <w:rsid w:val="006E46BD"/>
    <w:rsid w:val="006E7307"/>
    <w:rsid w:val="006F42CE"/>
    <w:rsid w:val="006F7C85"/>
    <w:rsid w:val="0070357D"/>
    <w:rsid w:val="00713190"/>
    <w:rsid w:val="00714D65"/>
    <w:rsid w:val="007206DB"/>
    <w:rsid w:val="007256AC"/>
    <w:rsid w:val="00733BD4"/>
    <w:rsid w:val="0075264D"/>
    <w:rsid w:val="00764E95"/>
    <w:rsid w:val="007778F8"/>
    <w:rsid w:val="0078768B"/>
    <w:rsid w:val="00792577"/>
    <w:rsid w:val="007B6CB6"/>
    <w:rsid w:val="007B7A95"/>
    <w:rsid w:val="007E1D0E"/>
    <w:rsid w:val="007E1D18"/>
    <w:rsid w:val="007E38CB"/>
    <w:rsid w:val="007E6CD0"/>
    <w:rsid w:val="0081148A"/>
    <w:rsid w:val="008137F1"/>
    <w:rsid w:val="00822BF7"/>
    <w:rsid w:val="008243AD"/>
    <w:rsid w:val="0083186C"/>
    <w:rsid w:val="00842E6D"/>
    <w:rsid w:val="00843980"/>
    <w:rsid w:val="00856A78"/>
    <w:rsid w:val="00857A1D"/>
    <w:rsid w:val="00875E4F"/>
    <w:rsid w:val="00880E76"/>
    <w:rsid w:val="00881F80"/>
    <w:rsid w:val="0088420D"/>
    <w:rsid w:val="008926F1"/>
    <w:rsid w:val="008972AA"/>
    <w:rsid w:val="008A2370"/>
    <w:rsid w:val="008A2E77"/>
    <w:rsid w:val="008C34D0"/>
    <w:rsid w:val="008C6228"/>
    <w:rsid w:val="008E28FA"/>
    <w:rsid w:val="008E5F33"/>
    <w:rsid w:val="008E6DAD"/>
    <w:rsid w:val="009063C0"/>
    <w:rsid w:val="0091750E"/>
    <w:rsid w:val="00931C76"/>
    <w:rsid w:val="00941A33"/>
    <w:rsid w:val="00942091"/>
    <w:rsid w:val="00945314"/>
    <w:rsid w:val="00956896"/>
    <w:rsid w:val="00957A1D"/>
    <w:rsid w:val="009676A8"/>
    <w:rsid w:val="00970CBA"/>
    <w:rsid w:val="00974E8C"/>
    <w:rsid w:val="0097690B"/>
    <w:rsid w:val="00981C28"/>
    <w:rsid w:val="00995CD2"/>
    <w:rsid w:val="009B5E53"/>
    <w:rsid w:val="009B6E48"/>
    <w:rsid w:val="009C3ED4"/>
    <w:rsid w:val="009D3E6D"/>
    <w:rsid w:val="009D53E7"/>
    <w:rsid w:val="009E5901"/>
    <w:rsid w:val="009F0DA6"/>
    <w:rsid w:val="009F15F0"/>
    <w:rsid w:val="009F67EB"/>
    <w:rsid w:val="009F6F30"/>
    <w:rsid w:val="00A014F2"/>
    <w:rsid w:val="00A02F7C"/>
    <w:rsid w:val="00A15950"/>
    <w:rsid w:val="00A30983"/>
    <w:rsid w:val="00A32D8B"/>
    <w:rsid w:val="00A52B9F"/>
    <w:rsid w:val="00A67F63"/>
    <w:rsid w:val="00A94425"/>
    <w:rsid w:val="00A97714"/>
    <w:rsid w:val="00AA5D60"/>
    <w:rsid w:val="00AA7318"/>
    <w:rsid w:val="00AB3397"/>
    <w:rsid w:val="00AB4F1A"/>
    <w:rsid w:val="00AC00A4"/>
    <w:rsid w:val="00AC5D30"/>
    <w:rsid w:val="00AD532D"/>
    <w:rsid w:val="00AD75C8"/>
    <w:rsid w:val="00AF41E2"/>
    <w:rsid w:val="00AF4C18"/>
    <w:rsid w:val="00AF69E1"/>
    <w:rsid w:val="00AF6E03"/>
    <w:rsid w:val="00B0454F"/>
    <w:rsid w:val="00B05B0A"/>
    <w:rsid w:val="00B100A3"/>
    <w:rsid w:val="00B127A7"/>
    <w:rsid w:val="00B13059"/>
    <w:rsid w:val="00B17C9E"/>
    <w:rsid w:val="00B412AB"/>
    <w:rsid w:val="00B4375B"/>
    <w:rsid w:val="00B54086"/>
    <w:rsid w:val="00B540AB"/>
    <w:rsid w:val="00B56FA1"/>
    <w:rsid w:val="00B62428"/>
    <w:rsid w:val="00B6340F"/>
    <w:rsid w:val="00B65D0B"/>
    <w:rsid w:val="00B836E9"/>
    <w:rsid w:val="00B83CD7"/>
    <w:rsid w:val="00B86C37"/>
    <w:rsid w:val="00B938CB"/>
    <w:rsid w:val="00B94012"/>
    <w:rsid w:val="00BA4581"/>
    <w:rsid w:val="00BB0332"/>
    <w:rsid w:val="00BC2070"/>
    <w:rsid w:val="00BC30D0"/>
    <w:rsid w:val="00BD0EA6"/>
    <w:rsid w:val="00BE0279"/>
    <w:rsid w:val="00BF4C5E"/>
    <w:rsid w:val="00C00D6D"/>
    <w:rsid w:val="00C03F0C"/>
    <w:rsid w:val="00C06162"/>
    <w:rsid w:val="00C10690"/>
    <w:rsid w:val="00C1135F"/>
    <w:rsid w:val="00C1532E"/>
    <w:rsid w:val="00C221FD"/>
    <w:rsid w:val="00C25AE3"/>
    <w:rsid w:val="00C26C97"/>
    <w:rsid w:val="00C27515"/>
    <w:rsid w:val="00C32D0D"/>
    <w:rsid w:val="00C35279"/>
    <w:rsid w:val="00C40470"/>
    <w:rsid w:val="00C54366"/>
    <w:rsid w:val="00C57811"/>
    <w:rsid w:val="00C60255"/>
    <w:rsid w:val="00C7275A"/>
    <w:rsid w:val="00C74D05"/>
    <w:rsid w:val="00C81542"/>
    <w:rsid w:val="00CB1544"/>
    <w:rsid w:val="00CB5C84"/>
    <w:rsid w:val="00CD3DE0"/>
    <w:rsid w:val="00CD6CF3"/>
    <w:rsid w:val="00CE7173"/>
    <w:rsid w:val="00D017C4"/>
    <w:rsid w:val="00D02773"/>
    <w:rsid w:val="00D05778"/>
    <w:rsid w:val="00D12CA6"/>
    <w:rsid w:val="00D309D6"/>
    <w:rsid w:val="00D36D97"/>
    <w:rsid w:val="00D46FB7"/>
    <w:rsid w:val="00D471A2"/>
    <w:rsid w:val="00D55A0A"/>
    <w:rsid w:val="00D55E77"/>
    <w:rsid w:val="00D66DCA"/>
    <w:rsid w:val="00D7306D"/>
    <w:rsid w:val="00D84FCE"/>
    <w:rsid w:val="00D861DF"/>
    <w:rsid w:val="00D96C39"/>
    <w:rsid w:val="00D96CA9"/>
    <w:rsid w:val="00DA1B2D"/>
    <w:rsid w:val="00DA2B49"/>
    <w:rsid w:val="00DC70A2"/>
    <w:rsid w:val="00DD2B95"/>
    <w:rsid w:val="00DD3FFB"/>
    <w:rsid w:val="00DD5316"/>
    <w:rsid w:val="00E005B0"/>
    <w:rsid w:val="00E026D3"/>
    <w:rsid w:val="00E147DA"/>
    <w:rsid w:val="00E169FC"/>
    <w:rsid w:val="00E3605F"/>
    <w:rsid w:val="00E47224"/>
    <w:rsid w:val="00E53CBC"/>
    <w:rsid w:val="00E557E2"/>
    <w:rsid w:val="00E55A9A"/>
    <w:rsid w:val="00E77E09"/>
    <w:rsid w:val="00E82411"/>
    <w:rsid w:val="00E82EF8"/>
    <w:rsid w:val="00E83C12"/>
    <w:rsid w:val="00E8403C"/>
    <w:rsid w:val="00E909FD"/>
    <w:rsid w:val="00E9422D"/>
    <w:rsid w:val="00E95459"/>
    <w:rsid w:val="00EA1DDD"/>
    <w:rsid w:val="00EA409E"/>
    <w:rsid w:val="00EA729B"/>
    <w:rsid w:val="00EE65C6"/>
    <w:rsid w:val="00EF3360"/>
    <w:rsid w:val="00EF3891"/>
    <w:rsid w:val="00EF54B1"/>
    <w:rsid w:val="00EF56BB"/>
    <w:rsid w:val="00F24770"/>
    <w:rsid w:val="00F32AE7"/>
    <w:rsid w:val="00F3793D"/>
    <w:rsid w:val="00F42E77"/>
    <w:rsid w:val="00F556F9"/>
    <w:rsid w:val="00F571F8"/>
    <w:rsid w:val="00F57B35"/>
    <w:rsid w:val="00F62CFA"/>
    <w:rsid w:val="00F65178"/>
    <w:rsid w:val="00F6743E"/>
    <w:rsid w:val="00F728E7"/>
    <w:rsid w:val="00F8465B"/>
    <w:rsid w:val="00F92697"/>
    <w:rsid w:val="00FA069E"/>
    <w:rsid w:val="00FA14D7"/>
    <w:rsid w:val="00FA719B"/>
    <w:rsid w:val="00FB1D5A"/>
    <w:rsid w:val="00FB276F"/>
    <w:rsid w:val="00FC234F"/>
    <w:rsid w:val="00FC33A9"/>
    <w:rsid w:val="00FD6634"/>
    <w:rsid w:val="00FE01C7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22C6F"/>
  <w14:defaultImageDpi w14:val="96"/>
  <w15:docId w15:val="{58AB6067-DA9B-AD42-A5BC-CAD2AC9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D8B"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90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 Symbol" w:hAnsi="Segoe UI Symbol" w:cs="Segoe UI Symbol"/>
      <w:sz w:val="18"/>
      <w:szCs w:val="18"/>
    </w:rPr>
  </w:style>
  <w:style w:type="paragraph" w:styleId="Revision">
    <w:name w:val="Revision"/>
    <w:hidden/>
    <w:uiPriority w:val="71"/>
    <w:rsid w:val="00F42E77"/>
  </w:style>
  <w:style w:type="paragraph" w:styleId="ListParagraph">
    <w:name w:val="List Paragraph"/>
    <w:basedOn w:val="Normal"/>
    <w:uiPriority w:val="72"/>
    <w:rsid w:val="00D309D6"/>
    <w:pPr>
      <w:ind w:left="720"/>
      <w:contextualSpacing/>
    </w:pPr>
  </w:style>
  <w:style w:type="table" w:styleId="TableGrid">
    <w:name w:val="Table Grid"/>
    <w:basedOn w:val="TableNormal"/>
    <w:rsid w:val="00BB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E6DAD"/>
  </w:style>
  <w:style w:type="character" w:customStyle="1" w:styleId="FootnoteTextChar">
    <w:name w:val="Footnote Text Char"/>
    <w:basedOn w:val="DefaultParagraphFont"/>
    <w:link w:val="FootnoteText"/>
    <w:rsid w:val="008E6DAD"/>
  </w:style>
  <w:style w:type="character" w:styleId="FootnoteReference">
    <w:name w:val="footnote reference"/>
    <w:basedOn w:val="DefaultParagraphFont"/>
    <w:rsid w:val="008E6DAD"/>
    <w:rPr>
      <w:vertAlign w:val="superscript"/>
    </w:rPr>
  </w:style>
  <w:style w:type="paragraph" w:styleId="Header">
    <w:name w:val="header"/>
    <w:basedOn w:val="Normal"/>
    <w:link w:val="HeaderChar"/>
    <w:rsid w:val="00D01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17C4"/>
  </w:style>
  <w:style w:type="paragraph" w:styleId="Footer">
    <w:name w:val="footer"/>
    <w:basedOn w:val="Normal"/>
    <w:link w:val="FooterChar"/>
    <w:rsid w:val="00D01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17C4"/>
  </w:style>
  <w:style w:type="character" w:styleId="CommentReference">
    <w:name w:val="annotation reference"/>
    <w:basedOn w:val="DefaultParagraphFont"/>
    <w:rsid w:val="004C3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A66"/>
  </w:style>
  <w:style w:type="character" w:customStyle="1" w:styleId="CommentTextChar">
    <w:name w:val="Comment Text Char"/>
    <w:basedOn w:val="DefaultParagraphFont"/>
    <w:link w:val="CommentText"/>
    <w:rsid w:val="004C3A66"/>
  </w:style>
  <w:style w:type="paragraph" w:styleId="CommentSubject">
    <w:name w:val="annotation subject"/>
    <w:basedOn w:val="CommentText"/>
    <w:next w:val="CommentText"/>
    <w:link w:val="CommentSubjectChar"/>
    <w:rsid w:val="004C3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3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F496-291E-4AEC-8331-984B637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925</Characters>
  <Application>Microsoft Office Word</Application>
  <DocSecurity>0</DocSecurity>
  <Lines>16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NNEY FUND APPLICATION</vt:lpstr>
    </vt:vector>
  </TitlesOfParts>
  <Company>FRANKLIN PIERCE LAW CENTER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NNEY FUND APPLICATION</dc:title>
  <dc:subject/>
  <dc:creator>Susan Richey</dc:creator>
  <cp:keywords/>
  <dc:description/>
  <cp:lastModifiedBy>Gregg Mazzola</cp:lastModifiedBy>
  <cp:revision>2</cp:revision>
  <cp:lastPrinted>2023-07-04T16:06:00Z</cp:lastPrinted>
  <dcterms:created xsi:type="dcterms:W3CDTF">2026-06-03T14:26:00Z</dcterms:created>
  <dcterms:modified xsi:type="dcterms:W3CDTF">2026-06-03T14:26:00Z</dcterms:modified>
</cp:coreProperties>
</file>